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6FD7E" w14:textId="708559F0" w:rsidR="004B3FB8" w:rsidRDefault="004B3FB8" w:rsidP="004B3FB8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4B3FB8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様式１</w:t>
      </w:r>
    </w:p>
    <w:p w14:paraId="36821196" w14:textId="77777777" w:rsidR="004B3FB8" w:rsidRDefault="004B3FB8" w:rsidP="004B3FB8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2CF343C9" w14:textId="36E97DA9" w:rsidR="004B3FB8" w:rsidRPr="004E3361" w:rsidRDefault="004B3FB8" w:rsidP="004B3FB8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4E3361">
        <w:rPr>
          <w:rFonts w:ascii="BIZ UD明朝 Medium" w:eastAsia="BIZ UD明朝 Medium" w:hAnsi="BIZ UD明朝 Medium" w:hint="eastAsia"/>
          <w:sz w:val="24"/>
          <w:szCs w:val="24"/>
        </w:rPr>
        <w:t>令和</w:t>
      </w:r>
      <w:r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Pr="004E3361">
        <w:rPr>
          <w:rFonts w:ascii="BIZ UD明朝 Medium" w:eastAsia="BIZ UD明朝 Medium" w:hAnsi="BIZ UD明朝 Medium" w:hint="eastAsia"/>
          <w:sz w:val="24"/>
          <w:szCs w:val="24"/>
        </w:rPr>
        <w:t>年　月　日</w:t>
      </w:r>
    </w:p>
    <w:p w14:paraId="0B7C3F3A" w14:textId="77777777" w:rsidR="004B3FB8" w:rsidRDefault="004B3FB8" w:rsidP="004B3FB8">
      <w:pPr>
        <w:rPr>
          <w:rFonts w:ascii="BIZ UD明朝 Medium" w:eastAsia="BIZ UD明朝 Medium" w:hAnsi="BIZ UD明朝 Medium"/>
          <w:sz w:val="24"/>
          <w:szCs w:val="24"/>
        </w:rPr>
      </w:pPr>
      <w:r w:rsidRPr="004E3361">
        <w:rPr>
          <w:rFonts w:ascii="BIZ UD明朝 Medium" w:eastAsia="BIZ UD明朝 Medium" w:hAnsi="BIZ UD明朝 Medium" w:hint="eastAsia"/>
          <w:sz w:val="24"/>
          <w:szCs w:val="24"/>
        </w:rPr>
        <w:t>世田谷区子ども・若者部</w:t>
      </w:r>
    </w:p>
    <w:p w14:paraId="3892594E" w14:textId="3468D62C" w:rsidR="004B3FB8" w:rsidRPr="004E3361" w:rsidRDefault="004B3FB8" w:rsidP="004B3FB8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児童相談支援</w:t>
      </w:r>
      <w:r w:rsidRPr="004E3361">
        <w:rPr>
          <w:rFonts w:ascii="BIZ UD明朝 Medium" w:eastAsia="BIZ UD明朝 Medium" w:hAnsi="BIZ UD明朝 Medium" w:hint="eastAsia"/>
          <w:sz w:val="24"/>
          <w:szCs w:val="24"/>
        </w:rPr>
        <w:t>課長あて</w:t>
      </w:r>
    </w:p>
    <w:p w14:paraId="74251DE1" w14:textId="77777777" w:rsidR="004B3FB8" w:rsidRPr="00B34DE4" w:rsidRDefault="004B3FB8" w:rsidP="004B3FB8">
      <w:pPr>
        <w:rPr>
          <w:rFonts w:ascii="BIZ UD明朝 Medium" w:eastAsia="BIZ UD明朝 Medium" w:hAnsi="BIZ UD明朝 Medium"/>
          <w:sz w:val="24"/>
        </w:rPr>
      </w:pPr>
    </w:p>
    <w:p w14:paraId="4EF84164" w14:textId="77777777" w:rsidR="004B3FB8" w:rsidRPr="00B34DE4" w:rsidRDefault="004B3FB8" w:rsidP="004B3FB8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B34DE4">
        <w:rPr>
          <w:rFonts w:ascii="BIZ UD明朝 Medium" w:eastAsia="BIZ UD明朝 Medium" w:hAnsi="BIZ UD明朝 Medium" w:hint="eastAsia"/>
          <w:sz w:val="32"/>
          <w:szCs w:val="32"/>
        </w:rPr>
        <w:t>参　加　表　明　書</w:t>
      </w:r>
    </w:p>
    <w:p w14:paraId="24F16E86" w14:textId="77777777" w:rsidR="004B3FB8" w:rsidRPr="004E3361" w:rsidRDefault="004B3FB8" w:rsidP="004B3FB8">
      <w:pPr>
        <w:rPr>
          <w:rFonts w:ascii="BIZ UD明朝 Medium" w:eastAsia="BIZ UD明朝 Medium" w:hAnsi="BIZ UD明朝 Medium"/>
          <w:sz w:val="24"/>
          <w:szCs w:val="24"/>
        </w:rPr>
      </w:pPr>
    </w:p>
    <w:p w14:paraId="2876136B" w14:textId="47348A01" w:rsidR="004B3FB8" w:rsidRDefault="004B3FB8" w:rsidP="004B3FB8">
      <w:pPr>
        <w:rPr>
          <w:rFonts w:ascii="BIZ UD明朝 Medium" w:eastAsia="BIZ UD明朝 Medium" w:hAnsi="BIZ UD明朝 Medium"/>
          <w:sz w:val="24"/>
          <w:szCs w:val="24"/>
        </w:rPr>
      </w:pPr>
      <w:r w:rsidRPr="004B3FB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6E7E66">
        <w:rPr>
          <w:rFonts w:ascii="BIZ UD明朝 Medium" w:eastAsia="BIZ UD明朝 Medium" w:hAnsi="BIZ UD明朝 Medium" w:hint="eastAsia"/>
          <w:color w:val="000000" w:themeColor="text1"/>
          <w:sz w:val="24"/>
        </w:rPr>
        <w:t>世田谷区</w:t>
      </w:r>
      <w:r w:rsidRPr="003A6BE9">
        <w:rPr>
          <w:rFonts w:ascii="BIZ UD明朝 Medium" w:eastAsia="BIZ UD明朝 Medium" w:hAnsi="BIZ UD明朝 Medium" w:hint="eastAsia"/>
          <w:color w:val="000000" w:themeColor="text1"/>
          <w:sz w:val="24"/>
        </w:rPr>
        <w:t>社会的養護自立支援拠点事業（せたエール）</w:t>
      </w:r>
      <w:r w:rsidRPr="006E7E66">
        <w:rPr>
          <w:rFonts w:ascii="BIZ UD明朝 Medium" w:eastAsia="BIZ UD明朝 Medium" w:hAnsi="BIZ UD明朝 Medium" w:hint="eastAsia"/>
          <w:color w:val="000000" w:themeColor="text1"/>
          <w:sz w:val="24"/>
        </w:rPr>
        <w:t>業務委託</w:t>
      </w:r>
      <w:r w:rsidR="00CF3E7B">
        <w:rPr>
          <w:rFonts w:ascii="BIZ UD明朝 Medium" w:eastAsia="BIZ UD明朝 Medium" w:hAnsi="BIZ UD明朝 Medium" w:hint="eastAsia"/>
          <w:color w:val="000000" w:themeColor="text1"/>
          <w:sz w:val="24"/>
        </w:rPr>
        <w:t>事業者選定 実施要領兼説明書</w:t>
      </w:r>
      <w:r>
        <w:rPr>
          <w:rFonts w:ascii="BIZ UD明朝 Medium" w:eastAsia="BIZ UD明朝 Medium" w:hAnsi="BIZ UD明朝 Medium" w:hint="eastAsia"/>
          <w:sz w:val="24"/>
          <w:szCs w:val="24"/>
        </w:rPr>
        <w:t>に記載されている</w:t>
      </w:r>
      <w:r w:rsidRPr="004B3FB8">
        <w:rPr>
          <w:rFonts w:ascii="BIZ UD明朝 Medium" w:eastAsia="BIZ UD明朝 Medium" w:hAnsi="BIZ UD明朝 Medium" w:hint="eastAsia"/>
          <w:sz w:val="24"/>
          <w:szCs w:val="24"/>
        </w:rPr>
        <w:t>参加資格の全てを満たしていることを誓約し、</w:t>
      </w:r>
      <w:r w:rsidR="004E1B09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Pr="006E7E66">
        <w:rPr>
          <w:rFonts w:ascii="BIZ UD明朝 Medium" w:eastAsia="BIZ UD明朝 Medium" w:hAnsi="BIZ UD明朝 Medium" w:hint="eastAsia"/>
          <w:color w:val="000000" w:themeColor="text1"/>
          <w:sz w:val="24"/>
        </w:rPr>
        <w:t>世田谷区</w:t>
      </w:r>
      <w:r w:rsidRPr="003A6BE9">
        <w:rPr>
          <w:rFonts w:ascii="BIZ UD明朝 Medium" w:eastAsia="BIZ UD明朝 Medium" w:hAnsi="BIZ UD明朝 Medium" w:hint="eastAsia"/>
          <w:color w:val="000000" w:themeColor="text1"/>
          <w:sz w:val="24"/>
        </w:rPr>
        <w:t>社会的養護自立支援拠点事業（せたエール）</w:t>
      </w:r>
      <w:r w:rsidRPr="006E7E66">
        <w:rPr>
          <w:rFonts w:ascii="BIZ UD明朝 Medium" w:eastAsia="BIZ UD明朝 Medium" w:hAnsi="BIZ UD明朝 Medium" w:hint="eastAsia"/>
          <w:color w:val="000000" w:themeColor="text1"/>
          <w:sz w:val="24"/>
        </w:rPr>
        <w:t>業務委託</w:t>
      </w:r>
      <w:r w:rsidR="004E1B09">
        <w:rPr>
          <w:rFonts w:ascii="BIZ UD明朝 Medium" w:eastAsia="BIZ UD明朝 Medium" w:hAnsi="BIZ UD明朝 Medium" w:hint="eastAsia"/>
          <w:color w:val="000000" w:themeColor="text1"/>
          <w:sz w:val="24"/>
        </w:rPr>
        <w:t>」</w:t>
      </w:r>
      <w:r>
        <w:rPr>
          <w:rFonts w:ascii="BIZ UD明朝 Medium" w:eastAsia="BIZ UD明朝 Medium" w:hAnsi="BIZ UD明朝 Medium" w:hint="eastAsia"/>
          <w:color w:val="000000" w:themeColor="text1"/>
          <w:sz w:val="24"/>
        </w:rPr>
        <w:t>事</w:t>
      </w:r>
      <w:r w:rsidRPr="004B3FB8">
        <w:rPr>
          <w:rFonts w:ascii="BIZ UD明朝 Medium" w:eastAsia="BIZ UD明朝 Medium" w:hAnsi="BIZ UD明朝 Medium" w:hint="eastAsia"/>
          <w:sz w:val="24"/>
          <w:szCs w:val="24"/>
        </w:rPr>
        <w:t>業者選定に係る公募型プロポーザルに参加を表明します。</w:t>
      </w:r>
    </w:p>
    <w:p w14:paraId="50C82D7B" w14:textId="77777777" w:rsidR="004B3FB8" w:rsidRPr="004B3FB8" w:rsidRDefault="004B3FB8" w:rsidP="004B3FB8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99"/>
        <w:gridCol w:w="1957"/>
        <w:gridCol w:w="6406"/>
      </w:tblGrid>
      <w:tr w:rsidR="004B3FB8" w:rsidRPr="00B34DE4" w14:paraId="0AECF39E" w14:textId="77777777" w:rsidTr="001635CF">
        <w:trPr>
          <w:trHeight w:val="340"/>
          <w:jc w:val="center"/>
        </w:trPr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54D3A6DE" w14:textId="77777777" w:rsidR="004B3FB8" w:rsidRPr="00B34DE4" w:rsidRDefault="004B3FB8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34DE4">
              <w:rPr>
                <w:rFonts w:ascii="BIZ UD明朝 Medium" w:eastAsia="BIZ UD明朝 Medium" w:hAnsi="BIZ UD明朝 Medium" w:hint="eastAsia"/>
                <w:sz w:val="24"/>
              </w:rPr>
              <w:t>事業者名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56B578ED" w14:textId="77777777" w:rsidR="004B3FB8" w:rsidRPr="00B34DE4" w:rsidRDefault="004B3FB8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B3FB8" w:rsidRPr="00B34DE4" w14:paraId="3B83D301" w14:textId="77777777" w:rsidTr="001635CF">
        <w:trPr>
          <w:trHeight w:val="340"/>
          <w:jc w:val="center"/>
        </w:trPr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3F4AADDE" w14:textId="77777777" w:rsidR="004B3FB8" w:rsidRPr="00B34DE4" w:rsidRDefault="004B3FB8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34DE4">
              <w:rPr>
                <w:rFonts w:ascii="BIZ UD明朝 Medium" w:eastAsia="BIZ UD明朝 Medium" w:hAnsi="BIZ UD明朝 Medium" w:hint="eastAsia"/>
                <w:sz w:val="24"/>
              </w:rPr>
              <w:t>所在地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2EFD03B4" w14:textId="77777777" w:rsidR="004B3FB8" w:rsidRPr="00B34DE4" w:rsidRDefault="004B3FB8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B3FB8" w:rsidRPr="00B34DE4" w14:paraId="62F6C7E5" w14:textId="77777777" w:rsidTr="001635CF">
        <w:trPr>
          <w:trHeight w:val="1417"/>
          <w:jc w:val="center"/>
        </w:trPr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4B429332" w14:textId="77777777" w:rsidR="004B3FB8" w:rsidRPr="00B34DE4" w:rsidRDefault="004B3FB8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34DE4">
              <w:rPr>
                <w:rFonts w:ascii="BIZ UD明朝 Medium" w:eastAsia="BIZ UD明朝 Medium" w:hAnsi="BIZ UD明朝 Medium" w:hint="eastAsia"/>
                <w:sz w:val="24"/>
              </w:rPr>
              <w:t>代表者名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5415CA17" w14:textId="77777777" w:rsidR="004B3FB8" w:rsidRPr="00B34DE4" w:rsidRDefault="004B3FB8" w:rsidP="001635CF">
            <w:pPr>
              <w:rPr>
                <w:rFonts w:ascii="BIZ UD明朝 Medium" w:eastAsia="BIZ UD明朝 Medium" w:hAnsi="BIZ UD明朝 Medium"/>
                <w:sz w:val="24"/>
              </w:rPr>
            </w:pPr>
            <w:r w:rsidRPr="00B34DE4">
              <w:rPr>
                <w:rFonts w:ascii="BIZ UD明朝 Medium" w:eastAsia="BIZ UD明朝 Medium" w:hAnsi="BIZ UD明朝 Medium" w:hint="eastAsia"/>
                <w:sz w:val="24"/>
              </w:rPr>
              <w:t xml:space="preserve">　 </w:t>
            </w:r>
            <w:r w:rsidRPr="00B34DE4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B34DE4">
              <w:rPr>
                <w:rFonts w:ascii="BIZ UD明朝 Medium" w:eastAsia="BIZ UD明朝 Medium" w:hAnsi="BIZ UD明朝 Medium" w:hint="eastAsia"/>
                <w:sz w:val="24"/>
              </w:rPr>
              <w:t xml:space="preserve">　　 </w:t>
            </w:r>
            <w:r w:rsidRPr="00B34DE4">
              <w:rPr>
                <w:rFonts w:ascii="BIZ UD明朝 Medium" w:eastAsia="BIZ UD明朝 Medium" w:hAnsi="BIZ UD明朝 Medium"/>
                <w:sz w:val="24"/>
              </w:rPr>
              <w:t xml:space="preserve">                             </w:t>
            </w:r>
            <w:r w:rsidRPr="00B34DE4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印</w:t>
            </w:r>
          </w:p>
        </w:tc>
      </w:tr>
      <w:tr w:rsidR="004B3FB8" w:rsidRPr="00B34DE4" w14:paraId="1C8F3316" w14:textId="77777777" w:rsidTr="001635CF">
        <w:trPr>
          <w:trHeight w:val="340"/>
          <w:jc w:val="center"/>
        </w:trPr>
        <w:tc>
          <w:tcPr>
            <w:tcW w:w="1299" w:type="dxa"/>
            <w:vMerge w:val="restart"/>
            <w:shd w:val="clear" w:color="auto" w:fill="D9D9D9" w:themeFill="background1" w:themeFillShade="D9"/>
            <w:vAlign w:val="center"/>
          </w:tcPr>
          <w:p w14:paraId="305F797A" w14:textId="77777777" w:rsidR="004B3FB8" w:rsidRPr="00B34DE4" w:rsidRDefault="004B3FB8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34DE4">
              <w:rPr>
                <w:rFonts w:ascii="BIZ UD明朝 Medium" w:eastAsia="BIZ UD明朝 Medium" w:hAnsi="BIZ UD明朝 Medium" w:hint="eastAsia"/>
                <w:sz w:val="24"/>
              </w:rPr>
              <w:t>担当者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59C41CA1" w14:textId="77777777" w:rsidR="004B3FB8" w:rsidRPr="00B34DE4" w:rsidRDefault="004B3FB8" w:rsidP="001635CF">
            <w:pPr>
              <w:rPr>
                <w:rFonts w:ascii="BIZ UD明朝 Medium" w:eastAsia="BIZ UD明朝 Medium" w:hAnsi="BIZ UD明朝 Medium"/>
                <w:sz w:val="24"/>
              </w:rPr>
            </w:pPr>
            <w:r w:rsidRPr="00B34DE4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538B2820" w14:textId="77777777" w:rsidR="004B3FB8" w:rsidRPr="00B34DE4" w:rsidRDefault="004B3FB8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B3FB8" w:rsidRPr="00B34DE4" w14:paraId="10026687" w14:textId="77777777" w:rsidTr="001635CF">
        <w:trPr>
          <w:trHeight w:val="340"/>
          <w:jc w:val="center"/>
        </w:trPr>
        <w:tc>
          <w:tcPr>
            <w:tcW w:w="1299" w:type="dxa"/>
            <w:vMerge/>
            <w:shd w:val="clear" w:color="auto" w:fill="D9D9D9" w:themeFill="background1" w:themeFillShade="D9"/>
            <w:vAlign w:val="center"/>
          </w:tcPr>
          <w:p w14:paraId="3CA79634" w14:textId="77777777" w:rsidR="004B3FB8" w:rsidRPr="00B34DE4" w:rsidRDefault="004B3FB8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043A201C" w14:textId="77777777" w:rsidR="004B3FB8" w:rsidRPr="00B34DE4" w:rsidRDefault="004B3FB8" w:rsidP="001635CF">
            <w:pPr>
              <w:rPr>
                <w:rFonts w:ascii="BIZ UD明朝 Medium" w:eastAsia="BIZ UD明朝 Medium" w:hAnsi="BIZ UD明朝 Medium"/>
                <w:sz w:val="24"/>
              </w:rPr>
            </w:pPr>
            <w:r w:rsidRPr="00B34DE4">
              <w:rPr>
                <w:rFonts w:ascii="BIZ UD明朝 Medium" w:eastAsia="BIZ UD明朝 Medium" w:hAnsi="BIZ UD明朝 Medium" w:hint="eastAsia"/>
                <w:sz w:val="24"/>
              </w:rPr>
              <w:t>所属及び役職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44EE9622" w14:textId="77777777" w:rsidR="004B3FB8" w:rsidRPr="00B34DE4" w:rsidRDefault="004B3FB8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B3FB8" w:rsidRPr="00B34DE4" w14:paraId="0D09171B" w14:textId="77777777" w:rsidTr="001635CF">
        <w:trPr>
          <w:trHeight w:val="340"/>
          <w:jc w:val="center"/>
        </w:trPr>
        <w:tc>
          <w:tcPr>
            <w:tcW w:w="1299" w:type="dxa"/>
            <w:vMerge/>
            <w:shd w:val="clear" w:color="auto" w:fill="D9D9D9" w:themeFill="background1" w:themeFillShade="D9"/>
            <w:vAlign w:val="center"/>
          </w:tcPr>
          <w:p w14:paraId="47240A28" w14:textId="77777777" w:rsidR="004B3FB8" w:rsidRPr="00B34DE4" w:rsidRDefault="004B3FB8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4CA67473" w14:textId="77777777" w:rsidR="004B3FB8" w:rsidRPr="00B34DE4" w:rsidRDefault="004B3FB8" w:rsidP="001635CF">
            <w:pPr>
              <w:rPr>
                <w:rFonts w:ascii="BIZ UD明朝 Medium" w:eastAsia="BIZ UD明朝 Medium" w:hAnsi="BIZ UD明朝 Medium"/>
                <w:sz w:val="24"/>
              </w:rPr>
            </w:pPr>
            <w:r w:rsidRPr="00B34DE4">
              <w:rPr>
                <w:rFonts w:ascii="BIZ UD明朝 Medium" w:eastAsia="BIZ UD明朝 Medium" w:hAnsi="BIZ UD明朝 Medium" w:hint="eastAsia"/>
                <w:sz w:val="24"/>
              </w:rPr>
              <w:t>連絡先所在地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28CE4A67" w14:textId="77777777" w:rsidR="004B3FB8" w:rsidRPr="00B34DE4" w:rsidRDefault="004B3FB8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B3FB8" w:rsidRPr="00B34DE4" w14:paraId="3775DF52" w14:textId="77777777" w:rsidTr="001635CF">
        <w:trPr>
          <w:trHeight w:val="340"/>
          <w:jc w:val="center"/>
        </w:trPr>
        <w:tc>
          <w:tcPr>
            <w:tcW w:w="1299" w:type="dxa"/>
            <w:vMerge/>
            <w:shd w:val="clear" w:color="auto" w:fill="D9D9D9" w:themeFill="background1" w:themeFillShade="D9"/>
            <w:vAlign w:val="center"/>
          </w:tcPr>
          <w:p w14:paraId="30C81770" w14:textId="77777777" w:rsidR="004B3FB8" w:rsidRPr="00B34DE4" w:rsidRDefault="004B3FB8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0737F91C" w14:textId="77777777" w:rsidR="004B3FB8" w:rsidRPr="00B34DE4" w:rsidRDefault="004B3FB8" w:rsidP="001635CF">
            <w:pPr>
              <w:rPr>
                <w:rFonts w:ascii="BIZ UD明朝 Medium" w:eastAsia="BIZ UD明朝 Medium" w:hAnsi="BIZ UD明朝 Medium"/>
                <w:sz w:val="24"/>
              </w:rPr>
            </w:pPr>
            <w:r w:rsidRPr="00B34DE4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095C5D59" w14:textId="77777777" w:rsidR="004B3FB8" w:rsidRPr="00B34DE4" w:rsidRDefault="004B3FB8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B3FB8" w:rsidRPr="00B34DE4" w14:paraId="4BA33151" w14:textId="77777777" w:rsidTr="001635CF">
        <w:trPr>
          <w:trHeight w:val="340"/>
          <w:jc w:val="center"/>
        </w:trPr>
        <w:tc>
          <w:tcPr>
            <w:tcW w:w="1299" w:type="dxa"/>
            <w:vMerge/>
            <w:shd w:val="clear" w:color="auto" w:fill="D9D9D9" w:themeFill="background1" w:themeFillShade="D9"/>
            <w:vAlign w:val="center"/>
          </w:tcPr>
          <w:p w14:paraId="40052B46" w14:textId="77777777" w:rsidR="004B3FB8" w:rsidRPr="00B34DE4" w:rsidRDefault="004B3FB8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2159F825" w14:textId="77777777" w:rsidR="004B3FB8" w:rsidRPr="00B34DE4" w:rsidRDefault="004B3FB8" w:rsidP="001635CF">
            <w:pPr>
              <w:rPr>
                <w:rFonts w:ascii="BIZ UD明朝 Medium" w:eastAsia="BIZ UD明朝 Medium" w:hAnsi="BIZ UD明朝 Medium"/>
                <w:sz w:val="24"/>
              </w:rPr>
            </w:pPr>
            <w:r w:rsidRPr="00B34DE4">
              <w:rPr>
                <w:rFonts w:ascii="BIZ UD明朝 Medium" w:eastAsia="BIZ UD明朝 Medium" w:hAnsi="BIZ UD明朝 Medium" w:hint="eastAsia"/>
                <w:sz w:val="24"/>
              </w:rPr>
              <w:t>メールアドレス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13916382" w14:textId="77777777" w:rsidR="004B3FB8" w:rsidRPr="00B34DE4" w:rsidRDefault="004B3FB8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4EA7C804" w14:textId="77777777" w:rsidR="004B3FB8" w:rsidRDefault="004B3FB8" w:rsidP="004B3FB8">
      <w:pPr>
        <w:rPr>
          <w:rFonts w:ascii="BIZ UD明朝 Medium" w:eastAsia="BIZ UD明朝 Medium" w:hAnsi="BIZ UD明朝 Medium"/>
          <w:sz w:val="24"/>
          <w:szCs w:val="24"/>
        </w:rPr>
      </w:pPr>
    </w:p>
    <w:p w14:paraId="15B12842" w14:textId="77777777" w:rsidR="004B3FB8" w:rsidRDefault="004B3FB8" w:rsidP="004B3FB8">
      <w:pPr>
        <w:rPr>
          <w:rFonts w:ascii="BIZ UD明朝 Medium" w:eastAsia="BIZ UD明朝 Medium" w:hAnsi="BIZ UD明朝 Medium"/>
          <w:sz w:val="24"/>
          <w:szCs w:val="24"/>
        </w:rPr>
      </w:pPr>
    </w:p>
    <w:p w14:paraId="4862278B" w14:textId="77777777" w:rsidR="004B3FB8" w:rsidRDefault="004B3FB8" w:rsidP="004B3FB8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【提出書類】</w:t>
      </w:r>
    </w:p>
    <w:p w14:paraId="20C611DE" w14:textId="0E93CD55" w:rsidR="004B3FB8" w:rsidRPr="004B3FB8" w:rsidRDefault="004B3FB8" w:rsidP="004B3FB8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１）</w:t>
      </w:r>
      <w:r w:rsidRPr="004B3FB8">
        <w:rPr>
          <w:rFonts w:ascii="BIZ UD明朝 Medium" w:eastAsia="BIZ UD明朝 Medium" w:hAnsi="BIZ UD明朝 Medium" w:hint="eastAsia"/>
          <w:sz w:val="24"/>
          <w:szCs w:val="24"/>
        </w:rPr>
        <w:t>参加表明書（様式１）</w:t>
      </w:r>
    </w:p>
    <w:p w14:paraId="69A843B1" w14:textId="5ABA5691" w:rsidR="004B3FB8" w:rsidRPr="004B3FB8" w:rsidRDefault="004B3FB8" w:rsidP="004B3FB8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２）</w:t>
      </w:r>
      <w:r w:rsidRPr="004B3FB8">
        <w:rPr>
          <w:rFonts w:ascii="BIZ UD明朝 Medium" w:eastAsia="BIZ UD明朝 Medium" w:hAnsi="BIZ UD明朝 Medium" w:hint="eastAsia"/>
          <w:sz w:val="24"/>
          <w:szCs w:val="24"/>
        </w:rPr>
        <w:t>履歴事項全部証明書（３か月以内に発行のもの、写し可）</w:t>
      </w:r>
    </w:p>
    <w:p w14:paraId="3BAF15B0" w14:textId="1323D448" w:rsidR="004B3FB8" w:rsidRDefault="004B3FB8" w:rsidP="004B3FB8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３）</w:t>
      </w:r>
      <w:r w:rsidRPr="004B3FB8">
        <w:rPr>
          <w:rFonts w:ascii="BIZ UD明朝 Medium" w:eastAsia="BIZ UD明朝 Medium" w:hAnsi="BIZ UD明朝 Medium" w:hint="eastAsia"/>
          <w:sz w:val="24"/>
          <w:szCs w:val="24"/>
        </w:rPr>
        <w:t>法人税・法人事業税・都道府県民税・市町村民税に滞納がないことがわかる証明書（３</w:t>
      </w:r>
    </w:p>
    <w:p w14:paraId="7739D987" w14:textId="67C640C1" w:rsidR="004B3FB8" w:rsidRPr="004B3FB8" w:rsidRDefault="004B3FB8" w:rsidP="004B3FB8">
      <w:pPr>
        <w:ind w:firstLineChars="250" w:firstLine="600"/>
        <w:rPr>
          <w:rFonts w:ascii="BIZ UD明朝 Medium" w:eastAsia="BIZ UD明朝 Medium" w:hAnsi="BIZ UD明朝 Medium"/>
          <w:sz w:val="24"/>
          <w:szCs w:val="24"/>
        </w:rPr>
      </w:pPr>
      <w:r w:rsidRPr="004B3FB8">
        <w:rPr>
          <w:rFonts w:ascii="BIZ UD明朝 Medium" w:eastAsia="BIZ UD明朝 Medium" w:hAnsi="BIZ UD明朝 Medium" w:hint="eastAsia"/>
          <w:sz w:val="24"/>
          <w:szCs w:val="24"/>
        </w:rPr>
        <w:t>か月以内に発行のもの）</w:t>
      </w:r>
    </w:p>
    <w:p w14:paraId="015B1665" w14:textId="5CBEC6AD" w:rsidR="004B3FB8" w:rsidRPr="004B3FB8" w:rsidRDefault="004B3FB8" w:rsidP="004B3FB8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４）</w:t>
      </w:r>
      <w:r w:rsidRPr="004B3FB8">
        <w:rPr>
          <w:rFonts w:ascii="BIZ UD明朝 Medium" w:eastAsia="BIZ UD明朝 Medium" w:hAnsi="BIZ UD明朝 Medium" w:hint="eastAsia"/>
          <w:sz w:val="24"/>
          <w:szCs w:val="24"/>
        </w:rPr>
        <w:t>法人の沿革、事業概要、経営方針、法人パンフレット等</w:t>
      </w:r>
    </w:p>
    <w:p w14:paraId="035CF91F" w14:textId="18B349BB" w:rsidR="00CF3E7B" w:rsidRDefault="004B3FB8" w:rsidP="00CF3E7B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５）</w:t>
      </w:r>
      <w:r w:rsidR="009E5344" w:rsidRPr="009E5344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724968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9E5344" w:rsidRPr="009E5344">
        <w:rPr>
          <w:rFonts w:ascii="BIZ UD明朝 Medium" w:eastAsia="BIZ UD明朝 Medium" w:hAnsi="BIZ UD明朝 Medium" w:hint="eastAsia"/>
          <w:sz w:val="24"/>
          <w:szCs w:val="24"/>
        </w:rPr>
        <w:t>年度以降、</w:t>
      </w:r>
      <w:r w:rsidR="00CF3E7B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9E5344" w:rsidRPr="009E5344">
        <w:rPr>
          <w:rFonts w:ascii="BIZ UD明朝 Medium" w:eastAsia="BIZ UD明朝 Medium" w:hAnsi="BIZ UD明朝 Medium" w:hint="eastAsia"/>
          <w:sz w:val="24"/>
          <w:szCs w:val="24"/>
        </w:rPr>
        <w:t>社会的養護経験者等への自立支援</w:t>
      </w:r>
      <w:r w:rsidR="00CF3E7B"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="009E5344" w:rsidRPr="009E5344">
        <w:rPr>
          <w:rFonts w:ascii="BIZ UD明朝 Medium" w:eastAsia="BIZ UD明朝 Medium" w:hAnsi="BIZ UD明朝 Medium" w:hint="eastAsia"/>
          <w:sz w:val="24"/>
          <w:szCs w:val="24"/>
        </w:rPr>
        <w:t>あるいは</w:t>
      </w:r>
      <w:r w:rsidR="00CF3E7B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9E5344" w:rsidRPr="009E5344">
        <w:rPr>
          <w:rFonts w:ascii="BIZ UD明朝 Medium" w:eastAsia="BIZ UD明朝 Medium" w:hAnsi="BIZ UD明朝 Medium" w:hint="eastAsia"/>
          <w:sz w:val="24"/>
          <w:szCs w:val="24"/>
        </w:rPr>
        <w:t>若者支援</w:t>
      </w:r>
      <w:r w:rsidR="00CF3E7B"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="009E5344" w:rsidRPr="009E5344">
        <w:rPr>
          <w:rFonts w:ascii="BIZ UD明朝 Medium" w:eastAsia="BIZ UD明朝 Medium" w:hAnsi="BIZ UD明朝 Medium" w:hint="eastAsia"/>
          <w:sz w:val="24"/>
          <w:szCs w:val="24"/>
        </w:rPr>
        <w:t>に関す</w:t>
      </w:r>
    </w:p>
    <w:p w14:paraId="3D8EE72F" w14:textId="753EC01C" w:rsidR="004B3FB8" w:rsidRPr="004E3361" w:rsidRDefault="009E5344" w:rsidP="00CF3E7B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9E5344">
        <w:rPr>
          <w:rFonts w:ascii="BIZ UD明朝 Medium" w:eastAsia="BIZ UD明朝 Medium" w:hAnsi="BIZ UD明朝 Medium" w:hint="eastAsia"/>
          <w:sz w:val="24"/>
          <w:szCs w:val="24"/>
        </w:rPr>
        <w:t>る支援業務の実績があることを確認できる書類</w:t>
      </w:r>
    </w:p>
    <w:p w14:paraId="04BA9DBC" w14:textId="77777777" w:rsidR="004B3FB8" w:rsidRDefault="004B3FB8">
      <w:pPr>
        <w:rPr>
          <w:rFonts w:ascii="ＭＳ ゴシック" w:eastAsia="ＭＳ ゴシック" w:hAnsi="ＭＳ ゴシック"/>
          <w:bdr w:val="single" w:sz="4" w:space="0" w:color="auto"/>
        </w:rPr>
      </w:pPr>
    </w:p>
    <w:p w14:paraId="2B26D31C" w14:textId="77777777" w:rsidR="004B3FB8" w:rsidRDefault="004B3FB8">
      <w:pPr>
        <w:rPr>
          <w:rFonts w:ascii="ＭＳ ゴシック" w:eastAsia="ＭＳ ゴシック" w:hAnsi="ＭＳ ゴシック"/>
          <w:bdr w:val="single" w:sz="4" w:space="0" w:color="auto"/>
        </w:rPr>
      </w:pPr>
    </w:p>
    <w:p w14:paraId="551D3FE6" w14:textId="77777777" w:rsidR="004E1B09" w:rsidRDefault="004E1B09">
      <w:pPr>
        <w:rPr>
          <w:rFonts w:ascii="ＭＳ ゴシック" w:eastAsia="ＭＳ ゴシック" w:hAnsi="ＭＳ ゴシック"/>
          <w:bdr w:val="single" w:sz="4" w:space="0" w:color="auto"/>
        </w:rPr>
      </w:pPr>
    </w:p>
    <w:p w14:paraId="19CBCD9E" w14:textId="77777777" w:rsidR="003F2EE9" w:rsidRDefault="003F2EE9">
      <w:pPr>
        <w:rPr>
          <w:rFonts w:ascii="ＭＳ ゴシック" w:eastAsia="ＭＳ ゴシック" w:hAnsi="ＭＳ ゴシック"/>
          <w:bdr w:val="single" w:sz="4" w:space="0" w:color="auto"/>
        </w:rPr>
      </w:pPr>
    </w:p>
    <w:p w14:paraId="6C89E6D8" w14:textId="77777777" w:rsidR="004E1B09" w:rsidRDefault="004E1B09">
      <w:pPr>
        <w:rPr>
          <w:rFonts w:ascii="ＭＳ ゴシック" w:eastAsia="ＭＳ ゴシック" w:hAnsi="ＭＳ ゴシック"/>
          <w:bdr w:val="single" w:sz="4" w:space="0" w:color="auto"/>
        </w:rPr>
      </w:pPr>
    </w:p>
    <w:p w14:paraId="228AEE33" w14:textId="4F2AD257" w:rsidR="004E1B09" w:rsidRDefault="004E1B09" w:rsidP="004E1B09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4B3FB8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様式</w:t>
      </w:r>
      <w:r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２</w:t>
      </w:r>
    </w:p>
    <w:p w14:paraId="46E0D964" w14:textId="77777777" w:rsidR="004E1B09" w:rsidRDefault="004E1B09" w:rsidP="004E1B09">
      <w:pPr>
        <w:ind w:right="240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3B00BA61" w14:textId="77777777" w:rsidR="004E1B09" w:rsidRPr="004E3361" w:rsidRDefault="004E1B09" w:rsidP="004E1B09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4E3361">
        <w:rPr>
          <w:rFonts w:ascii="BIZ UD明朝 Medium" w:eastAsia="BIZ UD明朝 Medium" w:hAnsi="BIZ UD明朝 Medium" w:hint="eastAsia"/>
          <w:sz w:val="24"/>
          <w:szCs w:val="24"/>
        </w:rPr>
        <w:t>令和</w:t>
      </w:r>
      <w:r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Pr="004E3361">
        <w:rPr>
          <w:rFonts w:ascii="BIZ UD明朝 Medium" w:eastAsia="BIZ UD明朝 Medium" w:hAnsi="BIZ UD明朝 Medium" w:hint="eastAsia"/>
          <w:sz w:val="24"/>
          <w:szCs w:val="24"/>
        </w:rPr>
        <w:t>年　月　日</w:t>
      </w:r>
    </w:p>
    <w:p w14:paraId="25FAE80B" w14:textId="77777777" w:rsidR="004E1B09" w:rsidRDefault="004E1B09" w:rsidP="004E1B09">
      <w:pPr>
        <w:rPr>
          <w:rFonts w:ascii="BIZ UD明朝 Medium" w:eastAsia="BIZ UD明朝 Medium" w:hAnsi="BIZ UD明朝 Medium"/>
          <w:sz w:val="24"/>
          <w:szCs w:val="24"/>
        </w:rPr>
      </w:pPr>
      <w:r w:rsidRPr="004E3361">
        <w:rPr>
          <w:rFonts w:ascii="BIZ UD明朝 Medium" w:eastAsia="BIZ UD明朝 Medium" w:hAnsi="BIZ UD明朝 Medium" w:hint="eastAsia"/>
          <w:sz w:val="24"/>
          <w:szCs w:val="24"/>
        </w:rPr>
        <w:t>世田谷区子ども・若者部</w:t>
      </w:r>
    </w:p>
    <w:p w14:paraId="25A4A871" w14:textId="77777777" w:rsidR="004E1B09" w:rsidRPr="004E3361" w:rsidRDefault="004E1B09" w:rsidP="004E1B09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児童相談支援</w:t>
      </w:r>
      <w:r w:rsidRPr="004E3361">
        <w:rPr>
          <w:rFonts w:ascii="BIZ UD明朝 Medium" w:eastAsia="BIZ UD明朝 Medium" w:hAnsi="BIZ UD明朝 Medium" w:hint="eastAsia"/>
          <w:sz w:val="24"/>
          <w:szCs w:val="24"/>
        </w:rPr>
        <w:t>課長あて</w:t>
      </w:r>
    </w:p>
    <w:p w14:paraId="3532834F" w14:textId="77777777" w:rsidR="004E1B09" w:rsidRPr="00C739FF" w:rsidRDefault="004E1B09" w:rsidP="004E1B09">
      <w:pPr>
        <w:spacing w:line="20" w:lineRule="atLeast"/>
        <w:ind w:rightChars="50" w:right="105"/>
        <w:rPr>
          <w:rFonts w:ascii="BIZ UD明朝 Medium" w:eastAsia="BIZ UD明朝 Medium" w:hAnsi="BIZ UD明朝 Medium"/>
          <w:sz w:val="24"/>
          <w:bdr w:val="single" w:sz="4" w:space="0" w:color="auto"/>
        </w:rPr>
      </w:pPr>
    </w:p>
    <w:p w14:paraId="6DE43F98" w14:textId="77777777" w:rsidR="004E1B09" w:rsidRPr="00C739FF" w:rsidRDefault="004E1B09" w:rsidP="004E1B09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C739FF">
        <w:rPr>
          <w:rFonts w:ascii="BIZ UD明朝 Medium" w:eastAsia="BIZ UD明朝 Medium" w:hAnsi="BIZ UD明朝 Medium" w:hint="eastAsia"/>
          <w:sz w:val="32"/>
          <w:szCs w:val="32"/>
        </w:rPr>
        <w:t>参　加　辞　退　届</w:t>
      </w:r>
    </w:p>
    <w:p w14:paraId="68689883" w14:textId="77777777" w:rsidR="004E1B09" w:rsidRPr="00C739FF" w:rsidRDefault="004E1B09" w:rsidP="004E1B09">
      <w:pPr>
        <w:spacing w:line="20" w:lineRule="atLeast"/>
        <w:ind w:rightChars="50" w:right="105"/>
        <w:rPr>
          <w:rFonts w:ascii="BIZ UD明朝 Medium" w:eastAsia="BIZ UD明朝 Medium" w:hAnsi="BIZ UD明朝 Medium"/>
          <w:sz w:val="24"/>
          <w:bdr w:val="single" w:sz="4" w:space="0" w:color="auto"/>
        </w:rPr>
      </w:pPr>
    </w:p>
    <w:p w14:paraId="0FAFC1D2" w14:textId="444E3472" w:rsidR="004E1B09" w:rsidRPr="00C739FF" w:rsidRDefault="004E1B09" w:rsidP="004E1B09">
      <w:pPr>
        <w:spacing w:line="20" w:lineRule="atLeast"/>
        <w:ind w:rightChars="50" w:right="105"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</w:rPr>
        <w:t>「</w:t>
      </w:r>
      <w:r w:rsidRPr="006E7E66">
        <w:rPr>
          <w:rFonts w:ascii="BIZ UD明朝 Medium" w:eastAsia="BIZ UD明朝 Medium" w:hAnsi="BIZ UD明朝 Medium" w:hint="eastAsia"/>
          <w:color w:val="000000" w:themeColor="text1"/>
          <w:sz w:val="24"/>
        </w:rPr>
        <w:t>世田谷区</w:t>
      </w:r>
      <w:r w:rsidRPr="003A6BE9">
        <w:rPr>
          <w:rFonts w:ascii="BIZ UD明朝 Medium" w:eastAsia="BIZ UD明朝 Medium" w:hAnsi="BIZ UD明朝 Medium" w:hint="eastAsia"/>
          <w:color w:val="000000" w:themeColor="text1"/>
          <w:sz w:val="24"/>
        </w:rPr>
        <w:t>社会的養護自立支援拠点事業（せたエール）</w:t>
      </w:r>
      <w:r w:rsidRPr="006E7E66">
        <w:rPr>
          <w:rFonts w:ascii="BIZ UD明朝 Medium" w:eastAsia="BIZ UD明朝 Medium" w:hAnsi="BIZ UD明朝 Medium" w:hint="eastAsia"/>
          <w:color w:val="000000" w:themeColor="text1"/>
          <w:sz w:val="24"/>
        </w:rPr>
        <w:t>業務委託</w:t>
      </w:r>
      <w:r>
        <w:rPr>
          <w:rFonts w:ascii="BIZ UD明朝 Medium" w:eastAsia="BIZ UD明朝 Medium" w:hAnsi="BIZ UD明朝 Medium" w:hint="eastAsia"/>
          <w:color w:val="000000" w:themeColor="text1"/>
          <w:sz w:val="24"/>
        </w:rPr>
        <w:t>」事</w:t>
      </w:r>
      <w:r w:rsidRPr="004B3FB8">
        <w:rPr>
          <w:rFonts w:ascii="BIZ UD明朝 Medium" w:eastAsia="BIZ UD明朝 Medium" w:hAnsi="BIZ UD明朝 Medium" w:hint="eastAsia"/>
          <w:sz w:val="24"/>
          <w:szCs w:val="24"/>
        </w:rPr>
        <w:t>業者選定に係る公募型プロポーザル</w:t>
      </w:r>
      <w:r w:rsidRPr="00C739FF">
        <w:rPr>
          <w:rFonts w:ascii="BIZ UD明朝 Medium" w:eastAsia="BIZ UD明朝 Medium" w:hAnsi="BIZ UD明朝 Medium" w:hint="eastAsia"/>
          <w:sz w:val="24"/>
        </w:rPr>
        <w:t>に参加表明しましたが、下記理由により参加を辞退します。</w:t>
      </w:r>
    </w:p>
    <w:p w14:paraId="64AB3BCD" w14:textId="77777777" w:rsidR="004E1B09" w:rsidRPr="00C739FF" w:rsidRDefault="004E1B09" w:rsidP="004E1B09">
      <w:pPr>
        <w:spacing w:line="20" w:lineRule="atLeast"/>
        <w:ind w:rightChars="50" w:right="105"/>
        <w:rPr>
          <w:rFonts w:ascii="BIZ UD明朝 Medium" w:eastAsia="BIZ UD明朝 Medium" w:hAnsi="BIZ UD明朝 Medium"/>
          <w:sz w:val="24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99"/>
        <w:gridCol w:w="1957"/>
        <w:gridCol w:w="6406"/>
      </w:tblGrid>
      <w:tr w:rsidR="004E1B09" w:rsidRPr="00C739FF" w14:paraId="0D58945A" w14:textId="77777777" w:rsidTr="001635CF">
        <w:trPr>
          <w:trHeight w:val="340"/>
          <w:jc w:val="center"/>
        </w:trPr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18220F40" w14:textId="77777777" w:rsidR="004E1B09" w:rsidRPr="00C739FF" w:rsidRDefault="004E1B09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739FF">
              <w:rPr>
                <w:rFonts w:ascii="BIZ UD明朝 Medium" w:eastAsia="BIZ UD明朝 Medium" w:hAnsi="BIZ UD明朝 Medium" w:hint="eastAsia"/>
                <w:sz w:val="24"/>
              </w:rPr>
              <w:t>事業者名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6DAFD3AD" w14:textId="77777777" w:rsidR="004E1B09" w:rsidRPr="00C739FF" w:rsidRDefault="004E1B09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E1B09" w:rsidRPr="00C739FF" w14:paraId="6AC0F28E" w14:textId="77777777" w:rsidTr="001635CF">
        <w:trPr>
          <w:trHeight w:val="340"/>
          <w:jc w:val="center"/>
        </w:trPr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1A4007F4" w14:textId="77777777" w:rsidR="004E1B09" w:rsidRPr="00C739FF" w:rsidRDefault="004E1B09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739FF">
              <w:rPr>
                <w:rFonts w:ascii="BIZ UD明朝 Medium" w:eastAsia="BIZ UD明朝 Medium" w:hAnsi="BIZ UD明朝 Medium" w:hint="eastAsia"/>
                <w:sz w:val="24"/>
              </w:rPr>
              <w:t>所在地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257DEB84" w14:textId="77777777" w:rsidR="004E1B09" w:rsidRPr="00C739FF" w:rsidRDefault="004E1B09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E1B09" w:rsidRPr="00C739FF" w14:paraId="6D3E5109" w14:textId="77777777" w:rsidTr="001635CF">
        <w:trPr>
          <w:trHeight w:val="1417"/>
          <w:jc w:val="center"/>
        </w:trPr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072615FE" w14:textId="77777777" w:rsidR="004E1B09" w:rsidRPr="00C739FF" w:rsidRDefault="004E1B09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739FF">
              <w:rPr>
                <w:rFonts w:ascii="BIZ UD明朝 Medium" w:eastAsia="BIZ UD明朝 Medium" w:hAnsi="BIZ UD明朝 Medium" w:hint="eastAsia"/>
                <w:sz w:val="24"/>
              </w:rPr>
              <w:t>代表者名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5B267409" w14:textId="77777777" w:rsidR="004E1B09" w:rsidRPr="00C739FF" w:rsidRDefault="004E1B09" w:rsidP="001635CF">
            <w:pPr>
              <w:rPr>
                <w:rFonts w:ascii="BIZ UD明朝 Medium" w:eastAsia="BIZ UD明朝 Medium" w:hAnsi="BIZ UD明朝 Medium"/>
                <w:sz w:val="24"/>
              </w:rPr>
            </w:pPr>
            <w:r w:rsidRPr="00B34DE4">
              <w:rPr>
                <w:rFonts w:ascii="BIZ UD明朝 Medium" w:eastAsia="BIZ UD明朝 Medium" w:hAnsi="BIZ UD明朝 Medium" w:hint="eastAsia"/>
                <w:sz w:val="24"/>
              </w:rPr>
              <w:t xml:space="preserve">　 </w:t>
            </w:r>
            <w:r w:rsidRPr="00B34DE4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B34DE4">
              <w:rPr>
                <w:rFonts w:ascii="BIZ UD明朝 Medium" w:eastAsia="BIZ UD明朝 Medium" w:hAnsi="BIZ UD明朝 Medium" w:hint="eastAsia"/>
                <w:sz w:val="24"/>
              </w:rPr>
              <w:t xml:space="preserve">　　 </w:t>
            </w:r>
            <w:r w:rsidRPr="00B34DE4">
              <w:rPr>
                <w:rFonts w:ascii="BIZ UD明朝 Medium" w:eastAsia="BIZ UD明朝 Medium" w:hAnsi="BIZ UD明朝 Medium"/>
                <w:sz w:val="24"/>
              </w:rPr>
              <w:t xml:space="preserve">                             </w:t>
            </w:r>
            <w:r w:rsidRPr="00B34DE4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印</w:t>
            </w:r>
          </w:p>
        </w:tc>
      </w:tr>
      <w:tr w:rsidR="004E1B09" w:rsidRPr="00C739FF" w14:paraId="4C27F58F" w14:textId="77777777" w:rsidTr="001635CF">
        <w:trPr>
          <w:trHeight w:val="340"/>
          <w:jc w:val="center"/>
        </w:trPr>
        <w:tc>
          <w:tcPr>
            <w:tcW w:w="1299" w:type="dxa"/>
            <w:vMerge w:val="restart"/>
            <w:shd w:val="clear" w:color="auto" w:fill="D9D9D9" w:themeFill="background1" w:themeFillShade="D9"/>
            <w:vAlign w:val="center"/>
          </w:tcPr>
          <w:p w14:paraId="0AB7C953" w14:textId="77777777" w:rsidR="004E1B09" w:rsidRPr="00C739FF" w:rsidRDefault="004E1B09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739FF">
              <w:rPr>
                <w:rFonts w:ascii="BIZ UD明朝 Medium" w:eastAsia="BIZ UD明朝 Medium" w:hAnsi="BIZ UD明朝 Medium" w:hint="eastAsia"/>
                <w:sz w:val="24"/>
              </w:rPr>
              <w:t>担当者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47B31CCA" w14:textId="77777777" w:rsidR="004E1B09" w:rsidRPr="00C739FF" w:rsidRDefault="004E1B09" w:rsidP="001635CF">
            <w:pPr>
              <w:rPr>
                <w:rFonts w:ascii="BIZ UD明朝 Medium" w:eastAsia="BIZ UD明朝 Medium" w:hAnsi="BIZ UD明朝 Medium"/>
                <w:sz w:val="24"/>
              </w:rPr>
            </w:pPr>
            <w:r w:rsidRPr="00C739FF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3D644E98" w14:textId="77777777" w:rsidR="004E1B09" w:rsidRPr="00C739FF" w:rsidRDefault="004E1B09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E1B09" w:rsidRPr="00C739FF" w14:paraId="2E2B3791" w14:textId="77777777" w:rsidTr="001635CF">
        <w:trPr>
          <w:trHeight w:val="340"/>
          <w:jc w:val="center"/>
        </w:trPr>
        <w:tc>
          <w:tcPr>
            <w:tcW w:w="1299" w:type="dxa"/>
            <w:vMerge/>
            <w:shd w:val="clear" w:color="auto" w:fill="D9D9D9" w:themeFill="background1" w:themeFillShade="D9"/>
            <w:vAlign w:val="center"/>
          </w:tcPr>
          <w:p w14:paraId="34044EB5" w14:textId="77777777" w:rsidR="004E1B09" w:rsidRPr="00C739FF" w:rsidRDefault="004E1B09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244C54D7" w14:textId="77777777" w:rsidR="004E1B09" w:rsidRPr="00C739FF" w:rsidRDefault="004E1B09" w:rsidP="001635CF">
            <w:pPr>
              <w:rPr>
                <w:rFonts w:ascii="BIZ UD明朝 Medium" w:eastAsia="BIZ UD明朝 Medium" w:hAnsi="BIZ UD明朝 Medium"/>
                <w:sz w:val="24"/>
              </w:rPr>
            </w:pPr>
            <w:r w:rsidRPr="00C739FF">
              <w:rPr>
                <w:rFonts w:ascii="BIZ UD明朝 Medium" w:eastAsia="BIZ UD明朝 Medium" w:hAnsi="BIZ UD明朝 Medium" w:hint="eastAsia"/>
                <w:sz w:val="24"/>
              </w:rPr>
              <w:t>所属及び役職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1F5F82D7" w14:textId="77777777" w:rsidR="004E1B09" w:rsidRPr="00C739FF" w:rsidRDefault="004E1B09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E1B09" w:rsidRPr="00C739FF" w14:paraId="5996D8E6" w14:textId="77777777" w:rsidTr="001635CF">
        <w:trPr>
          <w:trHeight w:val="340"/>
          <w:jc w:val="center"/>
        </w:trPr>
        <w:tc>
          <w:tcPr>
            <w:tcW w:w="1299" w:type="dxa"/>
            <w:vMerge/>
            <w:shd w:val="clear" w:color="auto" w:fill="D9D9D9" w:themeFill="background1" w:themeFillShade="D9"/>
            <w:vAlign w:val="center"/>
          </w:tcPr>
          <w:p w14:paraId="4AFF77C3" w14:textId="77777777" w:rsidR="004E1B09" w:rsidRPr="00C739FF" w:rsidRDefault="004E1B09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45A2559F" w14:textId="77777777" w:rsidR="004E1B09" w:rsidRPr="00C739FF" w:rsidRDefault="004E1B09" w:rsidP="001635CF">
            <w:pPr>
              <w:rPr>
                <w:rFonts w:ascii="BIZ UD明朝 Medium" w:eastAsia="BIZ UD明朝 Medium" w:hAnsi="BIZ UD明朝 Medium"/>
                <w:sz w:val="24"/>
              </w:rPr>
            </w:pPr>
            <w:r w:rsidRPr="00C739FF">
              <w:rPr>
                <w:rFonts w:ascii="BIZ UD明朝 Medium" w:eastAsia="BIZ UD明朝 Medium" w:hAnsi="BIZ UD明朝 Medium" w:hint="eastAsia"/>
                <w:sz w:val="24"/>
              </w:rPr>
              <w:t>連絡先所在地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FBB902C" w14:textId="77777777" w:rsidR="004E1B09" w:rsidRPr="00C739FF" w:rsidRDefault="004E1B09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E1B09" w:rsidRPr="00C739FF" w14:paraId="5513DED0" w14:textId="77777777" w:rsidTr="001635CF">
        <w:trPr>
          <w:trHeight w:val="340"/>
          <w:jc w:val="center"/>
        </w:trPr>
        <w:tc>
          <w:tcPr>
            <w:tcW w:w="1299" w:type="dxa"/>
            <w:vMerge/>
            <w:shd w:val="clear" w:color="auto" w:fill="D9D9D9" w:themeFill="background1" w:themeFillShade="D9"/>
            <w:vAlign w:val="center"/>
          </w:tcPr>
          <w:p w14:paraId="0B0BE592" w14:textId="77777777" w:rsidR="004E1B09" w:rsidRPr="00C739FF" w:rsidRDefault="004E1B09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6272C8BC" w14:textId="77777777" w:rsidR="004E1B09" w:rsidRPr="00C739FF" w:rsidRDefault="004E1B09" w:rsidP="001635CF">
            <w:pPr>
              <w:rPr>
                <w:rFonts w:ascii="BIZ UD明朝 Medium" w:eastAsia="BIZ UD明朝 Medium" w:hAnsi="BIZ UD明朝 Medium"/>
                <w:sz w:val="24"/>
              </w:rPr>
            </w:pPr>
            <w:r w:rsidRPr="00C739FF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688BC510" w14:textId="77777777" w:rsidR="004E1B09" w:rsidRPr="00C739FF" w:rsidRDefault="004E1B09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E1B09" w:rsidRPr="00C739FF" w14:paraId="03999886" w14:textId="77777777" w:rsidTr="001635CF">
        <w:trPr>
          <w:trHeight w:val="340"/>
          <w:jc w:val="center"/>
        </w:trPr>
        <w:tc>
          <w:tcPr>
            <w:tcW w:w="1299" w:type="dxa"/>
            <w:vMerge/>
            <w:shd w:val="clear" w:color="auto" w:fill="D9D9D9" w:themeFill="background1" w:themeFillShade="D9"/>
            <w:vAlign w:val="center"/>
          </w:tcPr>
          <w:p w14:paraId="7657AFE5" w14:textId="77777777" w:rsidR="004E1B09" w:rsidRPr="00C739FF" w:rsidRDefault="004E1B09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1D03D855" w14:textId="77777777" w:rsidR="004E1B09" w:rsidRPr="00C739FF" w:rsidRDefault="004E1B09" w:rsidP="001635CF">
            <w:pPr>
              <w:rPr>
                <w:rFonts w:ascii="BIZ UD明朝 Medium" w:eastAsia="BIZ UD明朝 Medium" w:hAnsi="BIZ UD明朝 Medium"/>
                <w:sz w:val="24"/>
              </w:rPr>
            </w:pPr>
            <w:r w:rsidRPr="00C739FF">
              <w:rPr>
                <w:rFonts w:ascii="BIZ UD明朝 Medium" w:eastAsia="BIZ UD明朝 Medium" w:hAnsi="BIZ UD明朝 Medium" w:hint="eastAsia"/>
                <w:sz w:val="24"/>
              </w:rPr>
              <w:t>メールアドレス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378EFD56" w14:textId="77777777" w:rsidR="004E1B09" w:rsidRPr="00C739FF" w:rsidRDefault="004E1B09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E1B09" w:rsidRPr="00C739FF" w14:paraId="7C482D4E" w14:textId="77777777" w:rsidTr="001635CF">
        <w:trPr>
          <w:trHeight w:val="3307"/>
          <w:jc w:val="center"/>
        </w:trPr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367CFCB6" w14:textId="77777777" w:rsidR="004E1B09" w:rsidRPr="00C739FF" w:rsidRDefault="004E1B09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739FF">
              <w:rPr>
                <w:rFonts w:ascii="BIZ UD明朝 Medium" w:eastAsia="BIZ UD明朝 Medium" w:hAnsi="BIZ UD明朝 Medium" w:hint="eastAsia"/>
                <w:sz w:val="24"/>
              </w:rPr>
              <w:t>辞退理由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73F79626" w14:textId="77777777" w:rsidR="004E1B09" w:rsidRPr="00C739FF" w:rsidRDefault="004E1B09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77FF1320" w14:textId="77777777" w:rsidR="004E1B09" w:rsidRPr="00C739FF" w:rsidRDefault="004E1B09" w:rsidP="004E1B09">
      <w:pPr>
        <w:spacing w:line="20" w:lineRule="atLeast"/>
        <w:ind w:rightChars="50" w:right="105"/>
        <w:rPr>
          <w:rFonts w:ascii="BIZ UD明朝 Medium" w:eastAsia="BIZ UD明朝 Medium" w:hAnsi="BIZ UD明朝 Medium"/>
          <w:sz w:val="24"/>
        </w:rPr>
      </w:pPr>
    </w:p>
    <w:p w14:paraId="6E244476" w14:textId="77777777" w:rsidR="004B3FB8" w:rsidRDefault="004B3FB8">
      <w:pPr>
        <w:rPr>
          <w:rFonts w:ascii="ＭＳ ゴシック" w:eastAsia="ＭＳ ゴシック" w:hAnsi="ＭＳ ゴシック"/>
          <w:bdr w:val="single" w:sz="4" w:space="0" w:color="auto"/>
        </w:rPr>
      </w:pPr>
    </w:p>
    <w:p w14:paraId="7D053C14" w14:textId="77777777" w:rsidR="004B3FB8" w:rsidRDefault="004B3FB8">
      <w:pPr>
        <w:rPr>
          <w:rFonts w:ascii="ＭＳ ゴシック" w:eastAsia="ＭＳ ゴシック" w:hAnsi="ＭＳ ゴシック"/>
          <w:bdr w:val="single" w:sz="4" w:space="0" w:color="auto"/>
        </w:rPr>
      </w:pPr>
    </w:p>
    <w:p w14:paraId="177BD9D2" w14:textId="77777777" w:rsidR="004B3FB8" w:rsidRDefault="004B3FB8">
      <w:pPr>
        <w:rPr>
          <w:rFonts w:ascii="ＭＳ ゴシック" w:eastAsia="ＭＳ ゴシック" w:hAnsi="ＭＳ ゴシック"/>
          <w:bdr w:val="single" w:sz="4" w:space="0" w:color="auto"/>
        </w:rPr>
      </w:pPr>
    </w:p>
    <w:p w14:paraId="535CDF15" w14:textId="77777777" w:rsidR="004B3FB8" w:rsidRDefault="004B3FB8">
      <w:pPr>
        <w:rPr>
          <w:rFonts w:ascii="ＭＳ ゴシック" w:eastAsia="ＭＳ ゴシック" w:hAnsi="ＭＳ ゴシック"/>
          <w:bdr w:val="single" w:sz="4" w:space="0" w:color="auto"/>
        </w:rPr>
      </w:pPr>
    </w:p>
    <w:p w14:paraId="726A2E71" w14:textId="77777777" w:rsidR="004E1B09" w:rsidRDefault="004E1B09">
      <w:pPr>
        <w:rPr>
          <w:rFonts w:ascii="ＭＳ ゴシック" w:eastAsia="ＭＳ ゴシック" w:hAnsi="ＭＳ ゴシック"/>
          <w:bdr w:val="single" w:sz="4" w:space="0" w:color="auto"/>
        </w:rPr>
      </w:pPr>
    </w:p>
    <w:p w14:paraId="3BCB38FD" w14:textId="56B4DA4E" w:rsidR="004D07E0" w:rsidRDefault="004D07E0" w:rsidP="004D07E0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4B3FB8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様式</w:t>
      </w:r>
      <w:r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３</w:t>
      </w:r>
    </w:p>
    <w:p w14:paraId="7E560C03" w14:textId="77777777" w:rsidR="004D07E0" w:rsidRDefault="004D07E0" w:rsidP="004D07E0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4617C195" w14:textId="689D419E" w:rsidR="004D07E0" w:rsidRPr="004E3361" w:rsidRDefault="004D07E0" w:rsidP="004D07E0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4E3361">
        <w:rPr>
          <w:rFonts w:ascii="BIZ UD明朝 Medium" w:eastAsia="BIZ UD明朝 Medium" w:hAnsi="BIZ UD明朝 Medium" w:hint="eastAsia"/>
          <w:sz w:val="24"/>
          <w:szCs w:val="24"/>
        </w:rPr>
        <w:t>令和</w:t>
      </w:r>
      <w:r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Pr="004E3361">
        <w:rPr>
          <w:rFonts w:ascii="BIZ UD明朝 Medium" w:eastAsia="BIZ UD明朝 Medium" w:hAnsi="BIZ UD明朝 Medium" w:hint="eastAsia"/>
          <w:sz w:val="24"/>
          <w:szCs w:val="24"/>
        </w:rPr>
        <w:t>年　月　日</w:t>
      </w:r>
    </w:p>
    <w:p w14:paraId="186A3996" w14:textId="77777777" w:rsidR="004D07E0" w:rsidRDefault="004D07E0" w:rsidP="004D07E0">
      <w:pPr>
        <w:rPr>
          <w:rFonts w:ascii="BIZ UD明朝 Medium" w:eastAsia="BIZ UD明朝 Medium" w:hAnsi="BIZ UD明朝 Medium"/>
          <w:sz w:val="24"/>
          <w:szCs w:val="24"/>
        </w:rPr>
      </w:pPr>
      <w:r w:rsidRPr="004E3361">
        <w:rPr>
          <w:rFonts w:ascii="BIZ UD明朝 Medium" w:eastAsia="BIZ UD明朝 Medium" w:hAnsi="BIZ UD明朝 Medium" w:hint="eastAsia"/>
          <w:sz w:val="24"/>
          <w:szCs w:val="24"/>
        </w:rPr>
        <w:t>世田谷区子ども・若者部</w:t>
      </w:r>
    </w:p>
    <w:p w14:paraId="3E2FFBC5" w14:textId="77777777" w:rsidR="004D07E0" w:rsidRPr="004E3361" w:rsidRDefault="004D07E0" w:rsidP="004D07E0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児童相談支援</w:t>
      </w:r>
      <w:r w:rsidRPr="004E3361">
        <w:rPr>
          <w:rFonts w:ascii="BIZ UD明朝 Medium" w:eastAsia="BIZ UD明朝 Medium" w:hAnsi="BIZ UD明朝 Medium" w:hint="eastAsia"/>
          <w:sz w:val="24"/>
          <w:szCs w:val="24"/>
        </w:rPr>
        <w:t>課長あて</w:t>
      </w:r>
    </w:p>
    <w:p w14:paraId="5AD6AE8F" w14:textId="77777777" w:rsidR="004D07E0" w:rsidRPr="004D07E0" w:rsidRDefault="004D07E0" w:rsidP="004D07E0">
      <w:pPr>
        <w:ind w:right="960"/>
        <w:rPr>
          <w:rFonts w:ascii="BIZ UD明朝 Medium" w:eastAsia="BIZ UD明朝 Medium" w:hAnsi="BIZ UD明朝 Medium"/>
          <w:sz w:val="24"/>
          <w:u w:val="single"/>
        </w:rPr>
      </w:pPr>
    </w:p>
    <w:p w14:paraId="44511442" w14:textId="77777777" w:rsidR="00703EA4" w:rsidRDefault="00703EA4" w:rsidP="00703EA4">
      <w:pPr>
        <w:jc w:val="center"/>
        <w:rPr>
          <w:rFonts w:ascii="BIZ UD明朝 Medium" w:eastAsia="BIZ UD明朝 Medium" w:hAnsi="BIZ UD明朝 Medium" w:cs="Arial"/>
          <w:b/>
          <w:kern w:val="0"/>
          <w:sz w:val="28"/>
          <w:szCs w:val="28"/>
        </w:rPr>
      </w:pPr>
      <w:r w:rsidRPr="00703EA4">
        <w:rPr>
          <w:rFonts w:ascii="BIZ UD明朝 Medium" w:eastAsia="BIZ UD明朝 Medium" w:hAnsi="BIZ UD明朝 Medium" w:hint="eastAsia"/>
          <w:b/>
          <w:sz w:val="28"/>
          <w:szCs w:val="28"/>
        </w:rPr>
        <w:t>「世田谷区社会的養護自立支援拠点事業（せたエール）業務委託」</w:t>
      </w:r>
    </w:p>
    <w:p w14:paraId="3485EE02" w14:textId="5F63C3FF" w:rsidR="004D07E0" w:rsidRPr="00703EA4" w:rsidRDefault="00703EA4" w:rsidP="00703EA4">
      <w:pPr>
        <w:jc w:val="center"/>
        <w:rPr>
          <w:rFonts w:ascii="BIZ UD明朝 Medium" w:eastAsia="BIZ UD明朝 Medium" w:hAnsi="BIZ UD明朝 Medium" w:cs="Arial"/>
          <w:b/>
          <w:kern w:val="0"/>
          <w:sz w:val="28"/>
          <w:szCs w:val="28"/>
        </w:rPr>
      </w:pPr>
      <w:r>
        <w:rPr>
          <w:rFonts w:ascii="BIZ UD明朝 Medium" w:eastAsia="BIZ UD明朝 Medium" w:hAnsi="BIZ UD明朝 Medium" w:cs="Arial" w:hint="eastAsia"/>
          <w:b/>
          <w:kern w:val="0"/>
          <w:sz w:val="28"/>
          <w:szCs w:val="28"/>
        </w:rPr>
        <w:t>事業者向け</w:t>
      </w:r>
      <w:r w:rsidR="004D07E0" w:rsidRPr="00703EA4">
        <w:rPr>
          <w:rFonts w:ascii="BIZ UD明朝 Medium" w:eastAsia="BIZ UD明朝 Medium" w:hAnsi="BIZ UD明朝 Medium" w:hint="eastAsia"/>
          <w:b/>
          <w:sz w:val="28"/>
          <w:szCs w:val="28"/>
        </w:rPr>
        <w:t>説明会</w:t>
      </w:r>
      <w:r>
        <w:rPr>
          <w:rFonts w:ascii="BIZ UD明朝 Medium" w:eastAsia="BIZ UD明朝 Medium" w:hAnsi="BIZ UD明朝 Medium" w:hint="eastAsia"/>
          <w:b/>
          <w:sz w:val="28"/>
          <w:szCs w:val="28"/>
        </w:rPr>
        <w:t xml:space="preserve"> </w:t>
      </w:r>
      <w:r w:rsidR="004D07E0" w:rsidRPr="00703EA4">
        <w:rPr>
          <w:rFonts w:ascii="BIZ UD明朝 Medium" w:eastAsia="BIZ UD明朝 Medium" w:hAnsi="BIZ UD明朝 Medium" w:hint="eastAsia"/>
          <w:b/>
          <w:sz w:val="28"/>
          <w:szCs w:val="28"/>
        </w:rPr>
        <w:t>参加申込書</w:t>
      </w:r>
    </w:p>
    <w:p w14:paraId="0C3DE74B" w14:textId="77777777" w:rsidR="003F2EE9" w:rsidRDefault="003F2EE9" w:rsidP="003F2EE9">
      <w:pPr>
        <w:ind w:leftChars="100" w:left="210"/>
        <w:rPr>
          <w:rFonts w:ascii="BIZ UD明朝 Medium" w:eastAsia="BIZ UD明朝 Medium" w:hAnsi="BIZ UD明朝 Medium"/>
          <w:sz w:val="24"/>
        </w:rPr>
      </w:pPr>
    </w:p>
    <w:p w14:paraId="0F129EE4" w14:textId="78D4DB36" w:rsidR="004D07E0" w:rsidRPr="003F2EE9" w:rsidRDefault="003F2EE9" w:rsidP="003F2EE9">
      <w:pPr>
        <w:ind w:leftChars="100" w:left="210"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</w:rPr>
        <w:t>「</w:t>
      </w:r>
      <w:r w:rsidRPr="006E7E66">
        <w:rPr>
          <w:rFonts w:ascii="BIZ UD明朝 Medium" w:eastAsia="BIZ UD明朝 Medium" w:hAnsi="BIZ UD明朝 Medium" w:hint="eastAsia"/>
          <w:color w:val="000000" w:themeColor="text1"/>
          <w:sz w:val="24"/>
        </w:rPr>
        <w:t>世田谷区</w:t>
      </w:r>
      <w:r w:rsidRPr="003A6BE9">
        <w:rPr>
          <w:rFonts w:ascii="BIZ UD明朝 Medium" w:eastAsia="BIZ UD明朝 Medium" w:hAnsi="BIZ UD明朝 Medium" w:hint="eastAsia"/>
          <w:color w:val="000000" w:themeColor="text1"/>
          <w:sz w:val="24"/>
        </w:rPr>
        <w:t>社会的養護自立支援拠点事業（せたエール）</w:t>
      </w:r>
      <w:r w:rsidRPr="006E7E66">
        <w:rPr>
          <w:rFonts w:ascii="BIZ UD明朝 Medium" w:eastAsia="BIZ UD明朝 Medium" w:hAnsi="BIZ UD明朝 Medium" w:hint="eastAsia"/>
          <w:color w:val="000000" w:themeColor="text1"/>
          <w:sz w:val="24"/>
        </w:rPr>
        <w:t>業務委託</w:t>
      </w:r>
      <w:r>
        <w:rPr>
          <w:rFonts w:ascii="BIZ UD明朝 Medium" w:eastAsia="BIZ UD明朝 Medium" w:hAnsi="BIZ UD明朝 Medium" w:hint="eastAsia"/>
          <w:color w:val="000000" w:themeColor="text1"/>
          <w:sz w:val="24"/>
        </w:rPr>
        <w:t>」事</w:t>
      </w:r>
      <w:r w:rsidRPr="004B3FB8">
        <w:rPr>
          <w:rFonts w:ascii="BIZ UD明朝 Medium" w:eastAsia="BIZ UD明朝 Medium" w:hAnsi="BIZ UD明朝 Medium" w:hint="eastAsia"/>
          <w:sz w:val="24"/>
          <w:szCs w:val="24"/>
        </w:rPr>
        <w:t>業者選定に係る公募型プロポーザル</w:t>
      </w:r>
      <w:r>
        <w:rPr>
          <w:rFonts w:ascii="BIZ UD明朝 Medium" w:eastAsia="BIZ UD明朝 Medium" w:hAnsi="BIZ UD明朝 Medium" w:hint="eastAsia"/>
          <w:sz w:val="24"/>
          <w:szCs w:val="24"/>
        </w:rPr>
        <w:t>に係</w:t>
      </w:r>
      <w:r w:rsidRPr="003F2E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る</w:t>
      </w:r>
      <w:r w:rsidR="004D07E0" w:rsidRPr="003F2EE9">
        <w:rPr>
          <w:rFonts w:ascii="BIZ UD明朝 Medium" w:eastAsia="BIZ UD明朝 Medium" w:hAnsi="BIZ UD明朝 Medium" w:hint="eastAsia"/>
          <w:color w:val="000000" w:themeColor="text1"/>
          <w:sz w:val="24"/>
        </w:rPr>
        <w:t>事業者向け説明会に以下のとおり参加します。</w:t>
      </w:r>
    </w:p>
    <w:p w14:paraId="1C1770D2" w14:textId="77777777" w:rsidR="00703EA4" w:rsidRPr="009F33E7" w:rsidRDefault="00703EA4" w:rsidP="004D07E0">
      <w:pPr>
        <w:ind w:left="240" w:hangingChars="100" w:hanging="240"/>
        <w:rPr>
          <w:rFonts w:ascii="BIZ UD明朝 Medium" w:eastAsia="BIZ UD明朝 Medium" w:hAnsi="BIZ UD明朝 Medium"/>
          <w:color w:val="FF0000"/>
          <w:sz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7371"/>
      </w:tblGrid>
      <w:tr w:rsidR="003F2EE9" w:rsidRPr="004D07E0" w14:paraId="1FC26573" w14:textId="77777777" w:rsidTr="003F2EE9">
        <w:tc>
          <w:tcPr>
            <w:tcW w:w="2297" w:type="dxa"/>
            <w:shd w:val="clear" w:color="auto" w:fill="E7E6E6" w:themeFill="background2"/>
            <w:vAlign w:val="center"/>
          </w:tcPr>
          <w:p w14:paraId="711DFF19" w14:textId="3A5C78EA" w:rsidR="003F2EE9" w:rsidRPr="004D07E0" w:rsidRDefault="003F2EE9" w:rsidP="001635CF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事業者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6D04A62" w14:textId="77777777" w:rsidR="003F2EE9" w:rsidRPr="004D07E0" w:rsidRDefault="003F2EE9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D07E0" w:rsidRPr="004D07E0" w14:paraId="720D7460" w14:textId="77777777" w:rsidTr="003F2EE9">
        <w:tc>
          <w:tcPr>
            <w:tcW w:w="2297" w:type="dxa"/>
            <w:shd w:val="clear" w:color="auto" w:fill="E7E6E6" w:themeFill="background2"/>
            <w:vAlign w:val="center"/>
          </w:tcPr>
          <w:p w14:paraId="66573601" w14:textId="11CA1AD3" w:rsidR="004D07E0" w:rsidRPr="004D07E0" w:rsidRDefault="003F2EE9" w:rsidP="001635CF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所在地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9D3811F" w14:textId="77777777" w:rsidR="004D07E0" w:rsidRPr="004D07E0" w:rsidRDefault="004D07E0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D07E0" w:rsidRPr="004D07E0" w14:paraId="5DA85D42" w14:textId="77777777" w:rsidTr="003F2EE9">
        <w:trPr>
          <w:trHeight w:val="395"/>
        </w:trPr>
        <w:tc>
          <w:tcPr>
            <w:tcW w:w="2297" w:type="dxa"/>
            <w:vMerge w:val="restart"/>
            <w:shd w:val="clear" w:color="auto" w:fill="E7E6E6" w:themeFill="background2"/>
            <w:vAlign w:val="center"/>
          </w:tcPr>
          <w:p w14:paraId="09367938" w14:textId="77777777" w:rsidR="004D07E0" w:rsidRPr="004D07E0" w:rsidRDefault="004D07E0" w:rsidP="001635CF">
            <w:pPr>
              <w:rPr>
                <w:rFonts w:ascii="BIZ UD明朝 Medium" w:eastAsia="BIZ UD明朝 Medium" w:hAnsi="BIZ UD明朝 Medium"/>
                <w:sz w:val="24"/>
              </w:rPr>
            </w:pPr>
            <w:r w:rsidRPr="004D07E0">
              <w:rPr>
                <w:rFonts w:ascii="BIZ UD明朝 Medium" w:eastAsia="BIZ UD明朝 Medium" w:hAnsi="BIZ UD明朝 Medium" w:hint="eastAsia"/>
                <w:sz w:val="24"/>
              </w:rPr>
              <w:t>ご出席者名</w:t>
            </w:r>
          </w:p>
          <w:p w14:paraId="09D51404" w14:textId="77777777" w:rsidR="004D07E0" w:rsidRPr="004D07E0" w:rsidRDefault="004D07E0" w:rsidP="001635CF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  <w:r w:rsidRPr="004D07E0">
              <w:rPr>
                <w:rFonts w:ascii="BIZ UD明朝 Medium" w:eastAsia="BIZ UD明朝 Medium" w:hAnsi="BIZ UD明朝 Medium" w:hint="eastAsia"/>
                <w:sz w:val="24"/>
              </w:rPr>
              <w:t>※主担当者に○をつけてください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E6D998C" w14:textId="77777777" w:rsidR="004D07E0" w:rsidRPr="004D07E0" w:rsidRDefault="004D07E0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D07E0" w:rsidRPr="004D07E0" w14:paraId="1C182271" w14:textId="77777777" w:rsidTr="003F2EE9">
        <w:trPr>
          <w:trHeight w:val="395"/>
        </w:trPr>
        <w:tc>
          <w:tcPr>
            <w:tcW w:w="2297" w:type="dxa"/>
            <w:vMerge/>
            <w:shd w:val="clear" w:color="auto" w:fill="E7E6E6" w:themeFill="background2"/>
            <w:vAlign w:val="center"/>
          </w:tcPr>
          <w:p w14:paraId="1F0E9F2B" w14:textId="77777777" w:rsidR="004D07E0" w:rsidRPr="004D07E0" w:rsidRDefault="004D07E0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FD0792" w14:textId="77777777" w:rsidR="004D07E0" w:rsidRPr="004D07E0" w:rsidRDefault="004D07E0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D07E0" w:rsidRPr="004D07E0" w14:paraId="65B13116" w14:textId="77777777" w:rsidTr="003F2EE9">
        <w:trPr>
          <w:trHeight w:val="395"/>
        </w:trPr>
        <w:tc>
          <w:tcPr>
            <w:tcW w:w="2297" w:type="dxa"/>
            <w:vMerge/>
            <w:shd w:val="clear" w:color="auto" w:fill="E7E6E6" w:themeFill="background2"/>
            <w:vAlign w:val="center"/>
          </w:tcPr>
          <w:p w14:paraId="64EDF794" w14:textId="77777777" w:rsidR="004D07E0" w:rsidRPr="004D07E0" w:rsidRDefault="004D07E0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37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83FE141" w14:textId="77777777" w:rsidR="004D07E0" w:rsidRPr="004D07E0" w:rsidRDefault="004D07E0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D07E0" w:rsidRPr="004D07E0" w14:paraId="5386A229" w14:textId="77777777" w:rsidTr="003F2EE9">
        <w:tc>
          <w:tcPr>
            <w:tcW w:w="2297" w:type="dxa"/>
            <w:shd w:val="clear" w:color="auto" w:fill="E7E6E6" w:themeFill="background2"/>
            <w:vAlign w:val="center"/>
          </w:tcPr>
          <w:p w14:paraId="59B4F4DA" w14:textId="77777777" w:rsidR="004D07E0" w:rsidRPr="004D07E0" w:rsidRDefault="004D07E0" w:rsidP="001635CF">
            <w:pPr>
              <w:rPr>
                <w:rFonts w:ascii="BIZ UD明朝 Medium" w:eastAsia="BIZ UD明朝 Medium" w:hAnsi="BIZ UD明朝 Medium"/>
                <w:sz w:val="24"/>
              </w:rPr>
            </w:pPr>
            <w:r w:rsidRPr="004D07E0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E224390" w14:textId="77777777" w:rsidR="004D07E0" w:rsidRPr="004D07E0" w:rsidRDefault="004D07E0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D07E0" w:rsidRPr="004D07E0" w14:paraId="552D1154" w14:textId="77777777" w:rsidTr="003F2EE9">
        <w:tc>
          <w:tcPr>
            <w:tcW w:w="2297" w:type="dxa"/>
            <w:shd w:val="clear" w:color="auto" w:fill="E7E6E6" w:themeFill="background2"/>
            <w:vAlign w:val="center"/>
          </w:tcPr>
          <w:p w14:paraId="53AAD2F5" w14:textId="77777777" w:rsidR="004D07E0" w:rsidRPr="004D07E0" w:rsidRDefault="004D07E0" w:rsidP="001635CF">
            <w:pPr>
              <w:rPr>
                <w:rFonts w:ascii="BIZ UD明朝 Medium" w:eastAsia="BIZ UD明朝 Medium" w:hAnsi="BIZ UD明朝 Medium"/>
                <w:sz w:val="24"/>
              </w:rPr>
            </w:pPr>
            <w:r w:rsidRPr="004D07E0">
              <w:rPr>
                <w:rFonts w:ascii="BIZ UD明朝 Medium" w:eastAsia="BIZ UD明朝 Medium" w:hAnsi="BIZ UD明朝 Medium" w:hint="eastAsia"/>
                <w:sz w:val="24"/>
              </w:rPr>
              <w:t>メールアドレス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B6BE495" w14:textId="77777777" w:rsidR="004D07E0" w:rsidRPr="004D07E0" w:rsidRDefault="004D07E0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D07E0" w:rsidRPr="004D07E0" w14:paraId="44479921" w14:textId="77777777" w:rsidTr="003F2EE9">
        <w:tc>
          <w:tcPr>
            <w:tcW w:w="9668" w:type="dxa"/>
            <w:gridSpan w:val="2"/>
            <w:shd w:val="clear" w:color="auto" w:fill="auto"/>
            <w:vAlign w:val="center"/>
          </w:tcPr>
          <w:p w14:paraId="3CFE9E41" w14:textId="77777777" w:rsidR="004D07E0" w:rsidRPr="004D07E0" w:rsidRDefault="004D07E0" w:rsidP="001635CF">
            <w:pPr>
              <w:rPr>
                <w:rFonts w:ascii="BIZ UD明朝 Medium" w:eastAsia="BIZ UD明朝 Medium" w:hAnsi="BIZ UD明朝 Medium"/>
                <w:sz w:val="24"/>
              </w:rPr>
            </w:pPr>
            <w:r w:rsidRPr="004D07E0">
              <w:rPr>
                <w:rFonts w:ascii="BIZ UD明朝 Medium" w:eastAsia="BIZ UD明朝 Medium" w:hAnsi="BIZ UD明朝 Medium" w:hint="eastAsia"/>
                <w:sz w:val="24"/>
              </w:rPr>
              <w:t>【事前質問がある場合】　※当日の質疑応答の際にまとめて回答いたします。</w:t>
            </w:r>
          </w:p>
          <w:p w14:paraId="0F09FC2F" w14:textId="77777777" w:rsidR="004D07E0" w:rsidRPr="004D07E0" w:rsidRDefault="004D07E0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D1C3F04" w14:textId="77777777" w:rsidR="004D07E0" w:rsidRDefault="004D07E0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C111C4A" w14:textId="77777777" w:rsidR="003F2EE9" w:rsidRPr="004D07E0" w:rsidRDefault="003F2EE9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FAA28D0" w14:textId="77777777" w:rsidR="004D07E0" w:rsidRPr="004D07E0" w:rsidRDefault="004D07E0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DEC7B6C" w14:textId="77777777" w:rsidR="004D07E0" w:rsidRPr="004D07E0" w:rsidRDefault="004D07E0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317645CC" w14:textId="77777777" w:rsidR="003F2EE9" w:rsidRDefault="003F2EE9" w:rsidP="004D07E0">
      <w:pPr>
        <w:rPr>
          <w:rFonts w:ascii="BIZ UD明朝 Medium" w:eastAsia="BIZ UD明朝 Medium" w:hAnsi="BIZ UD明朝 Medium"/>
          <w:sz w:val="24"/>
        </w:rPr>
      </w:pPr>
    </w:p>
    <w:p w14:paraId="0DC40BD5" w14:textId="32CE5A98" w:rsidR="003F2EE9" w:rsidRDefault="003F2EE9" w:rsidP="004D07E0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【日時】</w:t>
      </w:r>
    </w:p>
    <w:p w14:paraId="5C21925D" w14:textId="0A6C31D8" w:rsidR="003F2EE9" w:rsidRDefault="003F2EE9" w:rsidP="004D07E0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令和８年１月７日（水）午前１１時～１時間程度</w:t>
      </w:r>
    </w:p>
    <w:p w14:paraId="73763025" w14:textId="77777777" w:rsidR="003F2EE9" w:rsidRDefault="003F2EE9" w:rsidP="004D07E0">
      <w:pPr>
        <w:rPr>
          <w:rFonts w:ascii="BIZ UD明朝 Medium" w:eastAsia="BIZ UD明朝 Medium" w:hAnsi="BIZ UD明朝 Medium"/>
          <w:sz w:val="24"/>
        </w:rPr>
      </w:pPr>
    </w:p>
    <w:p w14:paraId="09CA57FD" w14:textId="08AA0385" w:rsidR="004D07E0" w:rsidRPr="004D07E0" w:rsidRDefault="003F2EE9" w:rsidP="004D07E0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【実施方法】</w:t>
      </w:r>
    </w:p>
    <w:p w14:paraId="61DF6262" w14:textId="1F96E65A" w:rsidR="004D07E0" w:rsidRPr="004D07E0" w:rsidRDefault="004D07E0" w:rsidP="003F2EE9">
      <w:pPr>
        <w:ind w:left="240" w:hangingChars="100" w:hanging="240"/>
        <w:rPr>
          <w:rFonts w:ascii="BIZ UD明朝 Medium" w:eastAsia="BIZ UD明朝 Medium" w:hAnsi="BIZ UD明朝 Medium"/>
          <w:sz w:val="24"/>
        </w:rPr>
      </w:pPr>
      <w:r w:rsidRPr="004D07E0">
        <w:rPr>
          <w:rFonts w:ascii="BIZ UD明朝 Medium" w:eastAsia="BIZ UD明朝 Medium" w:hAnsi="BIZ UD明朝 Medium" w:hint="eastAsia"/>
          <w:sz w:val="24"/>
        </w:rPr>
        <w:t xml:space="preserve">　</w:t>
      </w:r>
      <w:r w:rsidR="003F2EE9">
        <w:rPr>
          <w:rFonts w:ascii="BIZ UD明朝 Medium" w:eastAsia="BIZ UD明朝 Medium" w:hAnsi="BIZ UD明朝 Medium" w:hint="eastAsia"/>
          <w:sz w:val="24"/>
        </w:rPr>
        <w:t>オンライン（Zoomにて開催予定）</w:t>
      </w:r>
    </w:p>
    <w:p w14:paraId="1E2E3C9D" w14:textId="77777777" w:rsidR="004D07E0" w:rsidRPr="004D07E0" w:rsidRDefault="004D07E0">
      <w:pPr>
        <w:rPr>
          <w:rFonts w:ascii="BIZ UD明朝 Medium" w:eastAsia="BIZ UD明朝 Medium" w:hAnsi="BIZ UD明朝 Medium"/>
          <w:bdr w:val="single" w:sz="4" w:space="0" w:color="auto"/>
        </w:rPr>
      </w:pPr>
    </w:p>
    <w:p w14:paraId="733641F6" w14:textId="77777777" w:rsidR="004D07E0" w:rsidRPr="004D07E0" w:rsidRDefault="004D07E0">
      <w:pPr>
        <w:rPr>
          <w:rFonts w:ascii="BIZ UD明朝 Medium" w:eastAsia="BIZ UD明朝 Medium" w:hAnsi="BIZ UD明朝 Medium"/>
          <w:bdr w:val="single" w:sz="4" w:space="0" w:color="auto"/>
        </w:rPr>
      </w:pPr>
    </w:p>
    <w:p w14:paraId="6598854D" w14:textId="77777777" w:rsidR="004D07E0" w:rsidRPr="004D07E0" w:rsidRDefault="004D07E0">
      <w:pPr>
        <w:rPr>
          <w:rFonts w:ascii="BIZ UD明朝 Medium" w:eastAsia="BIZ UD明朝 Medium" w:hAnsi="BIZ UD明朝 Medium"/>
          <w:bdr w:val="single" w:sz="4" w:space="0" w:color="auto"/>
        </w:rPr>
      </w:pPr>
    </w:p>
    <w:p w14:paraId="2F1DD988" w14:textId="77777777" w:rsidR="004D07E0" w:rsidRDefault="004D07E0">
      <w:pPr>
        <w:rPr>
          <w:rFonts w:ascii="ＭＳ ゴシック" w:eastAsia="ＭＳ ゴシック" w:hAnsi="ＭＳ ゴシック"/>
          <w:bdr w:val="single" w:sz="4" w:space="0" w:color="auto"/>
        </w:rPr>
      </w:pPr>
    </w:p>
    <w:p w14:paraId="539D71E9" w14:textId="77777777" w:rsidR="004D07E0" w:rsidRDefault="004D07E0">
      <w:pPr>
        <w:rPr>
          <w:rFonts w:ascii="ＭＳ ゴシック" w:eastAsia="ＭＳ ゴシック" w:hAnsi="ＭＳ ゴシック"/>
          <w:bdr w:val="single" w:sz="4" w:space="0" w:color="auto"/>
        </w:rPr>
      </w:pPr>
    </w:p>
    <w:p w14:paraId="3ADC440B" w14:textId="3718A99A" w:rsidR="0099385C" w:rsidRPr="00D37ED1" w:rsidRDefault="0099385C" w:rsidP="003F2EE9">
      <w:pPr>
        <w:widowControl/>
        <w:ind w:right="840"/>
      </w:pPr>
    </w:p>
    <w:p w14:paraId="72E8296B" w14:textId="5AE5432F" w:rsidR="00E0624E" w:rsidRPr="00717DCC" w:rsidRDefault="00E0624E" w:rsidP="00E0624E">
      <w:pPr>
        <w:spacing w:line="20" w:lineRule="atLeast"/>
        <w:ind w:rightChars="50" w:right="105"/>
        <w:jc w:val="right"/>
        <w:rPr>
          <w:rFonts w:ascii="BIZ UDP明朝 Medium" w:eastAsia="BIZ UDP明朝 Medium" w:hAnsi="BIZ UDP明朝 Medium"/>
          <w:sz w:val="24"/>
        </w:rPr>
      </w:pPr>
      <w:r w:rsidRPr="004B3FB8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様式</w:t>
      </w:r>
      <w:r w:rsidR="00DF3C93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５</w:t>
      </w:r>
      <w:r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－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E0624E" w:rsidRPr="00717DCC" w14:paraId="793A23C0" w14:textId="77777777" w:rsidTr="00F64C95">
        <w:trPr>
          <w:trHeight w:val="478"/>
        </w:trPr>
        <w:tc>
          <w:tcPr>
            <w:tcW w:w="2093" w:type="dxa"/>
            <w:shd w:val="clear" w:color="auto" w:fill="auto"/>
            <w:vAlign w:val="center"/>
          </w:tcPr>
          <w:p w14:paraId="4F89EC46" w14:textId="77777777" w:rsidR="00E0624E" w:rsidRPr="00717DCC" w:rsidRDefault="00E0624E" w:rsidP="00F64C95">
            <w:pPr>
              <w:spacing w:line="20" w:lineRule="atLeast"/>
              <w:ind w:rightChars="50" w:right="105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17DCC">
              <w:rPr>
                <w:rFonts w:ascii="BIZ UDP明朝 Medium" w:eastAsia="BIZ UDP明朝 Medium" w:hAnsi="BIZ UDP明朝 Medium" w:hint="eastAsia"/>
                <w:sz w:val="24"/>
              </w:rPr>
              <w:t>世田谷区使用欄</w:t>
            </w:r>
          </w:p>
        </w:tc>
      </w:tr>
      <w:tr w:rsidR="00E0624E" w:rsidRPr="00717DCC" w14:paraId="62A59F25" w14:textId="77777777" w:rsidTr="00F64C95">
        <w:trPr>
          <w:trHeight w:val="1689"/>
        </w:trPr>
        <w:tc>
          <w:tcPr>
            <w:tcW w:w="2093" w:type="dxa"/>
            <w:shd w:val="clear" w:color="auto" w:fill="auto"/>
          </w:tcPr>
          <w:p w14:paraId="467A7349" w14:textId="77777777" w:rsidR="00E0624E" w:rsidRPr="00717DCC" w:rsidRDefault="00E0624E" w:rsidP="00F64C95">
            <w:pPr>
              <w:spacing w:line="20" w:lineRule="atLeast"/>
              <w:ind w:rightChars="50" w:right="105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06D7304D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0864B5FE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1AA697B5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0416CAB5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36"/>
          <w:szCs w:val="36"/>
        </w:rPr>
      </w:pPr>
    </w:p>
    <w:p w14:paraId="796B2DF5" w14:textId="1E662D5C" w:rsidR="00E0624E" w:rsidRPr="00717DCC" w:rsidRDefault="00E0624E" w:rsidP="00E0624E">
      <w:pPr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  <w:r w:rsidRPr="00E0624E">
        <w:rPr>
          <w:rFonts w:ascii="BIZ UDP明朝 Medium" w:eastAsia="BIZ UDP明朝 Medium" w:hAnsi="BIZ UDP明朝 Medium" w:hint="eastAsia"/>
          <w:b/>
          <w:sz w:val="36"/>
          <w:szCs w:val="36"/>
        </w:rPr>
        <w:t>世田谷区社会的養護自立支援拠点事業（せたエール）業務委託</w:t>
      </w:r>
    </w:p>
    <w:p w14:paraId="1FCF16A7" w14:textId="77777777" w:rsidR="00E0624E" w:rsidRPr="00717DCC" w:rsidRDefault="00E0624E" w:rsidP="00E0624E">
      <w:pPr>
        <w:jc w:val="center"/>
        <w:rPr>
          <w:rFonts w:ascii="BIZ UDP明朝 Medium" w:eastAsia="BIZ UDP明朝 Medium" w:hAnsi="BIZ UDP明朝 Medium"/>
          <w:b/>
          <w:bCs/>
          <w:sz w:val="36"/>
          <w:szCs w:val="36"/>
        </w:rPr>
      </w:pPr>
      <w:r w:rsidRPr="00717DCC">
        <w:rPr>
          <w:rFonts w:ascii="BIZ UDP明朝 Medium" w:eastAsia="BIZ UDP明朝 Medium" w:hAnsi="BIZ UDP明朝 Medium" w:hint="eastAsia"/>
          <w:b/>
          <w:sz w:val="36"/>
          <w:szCs w:val="36"/>
        </w:rPr>
        <w:t>提案書（原本）</w:t>
      </w:r>
    </w:p>
    <w:p w14:paraId="66A4C7E0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5A94D9F4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1B7A4FF7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3E5A86E7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31F63365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4D1E7D9C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25C5B44C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2CA28D4B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  <w:u w:val="single"/>
        </w:rPr>
      </w:pPr>
    </w:p>
    <w:p w14:paraId="73134D3C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4686F294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4214F44D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38ED1453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7A3192A2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5AD352ED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78213486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2CE8DE22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7C9E9617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6AF0E517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3691A38F" w14:textId="77777777" w:rsidR="00E0624E" w:rsidRPr="00717DCC" w:rsidRDefault="00E0624E" w:rsidP="00E0624E">
      <w:pPr>
        <w:wordWrap w:val="0"/>
        <w:spacing w:line="20" w:lineRule="atLeast"/>
        <w:ind w:rightChars="50" w:right="105"/>
        <w:jc w:val="right"/>
        <w:rPr>
          <w:rFonts w:ascii="BIZ UDP明朝 Medium" w:eastAsia="BIZ UDP明朝 Medium" w:hAnsi="BIZ UDP明朝 Medium"/>
          <w:sz w:val="24"/>
        </w:rPr>
      </w:pPr>
      <w:r w:rsidRPr="00717DCC">
        <w:rPr>
          <w:rFonts w:ascii="BIZ UDP明朝 Medium" w:eastAsia="BIZ UDP明朝 Medium" w:hAnsi="BIZ UDP明朝 Medium" w:hint="eastAsia"/>
          <w:sz w:val="28"/>
          <w:szCs w:val="28"/>
        </w:rPr>
        <w:t xml:space="preserve">事業者名：　</w:t>
      </w:r>
      <w:r w:rsidRPr="00717DCC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　　　　　　　　　　　　　　　　　　　</w:t>
      </w:r>
    </w:p>
    <w:p w14:paraId="7663E9F6" w14:textId="77777777" w:rsidR="00E0624E" w:rsidRDefault="00E0624E" w:rsidP="007560EF">
      <w:pPr>
        <w:rPr>
          <w:rFonts w:ascii="ＭＳ ゴシック" w:eastAsia="ＭＳ ゴシック" w:hAnsi="ＭＳ ゴシック"/>
          <w:bdr w:val="single" w:sz="4" w:space="0" w:color="auto"/>
        </w:rPr>
      </w:pPr>
    </w:p>
    <w:p w14:paraId="70B5F618" w14:textId="77777777" w:rsidR="00E0624E" w:rsidRDefault="00E0624E" w:rsidP="007560EF">
      <w:pPr>
        <w:rPr>
          <w:rFonts w:ascii="ＭＳ ゴシック" w:eastAsia="ＭＳ ゴシック" w:hAnsi="ＭＳ ゴシック"/>
          <w:bdr w:val="single" w:sz="4" w:space="0" w:color="auto"/>
        </w:rPr>
      </w:pPr>
    </w:p>
    <w:p w14:paraId="45B993B0" w14:textId="77777777" w:rsidR="00E0624E" w:rsidRDefault="00E0624E" w:rsidP="007560EF">
      <w:pPr>
        <w:rPr>
          <w:rFonts w:ascii="ＭＳ ゴシック" w:eastAsia="ＭＳ ゴシック" w:hAnsi="ＭＳ ゴシック"/>
          <w:bdr w:val="single" w:sz="4" w:space="0" w:color="auto"/>
        </w:rPr>
      </w:pPr>
    </w:p>
    <w:p w14:paraId="4623C223" w14:textId="77777777" w:rsidR="00E0624E" w:rsidRDefault="00E0624E" w:rsidP="007560EF">
      <w:pPr>
        <w:rPr>
          <w:rFonts w:ascii="ＭＳ ゴシック" w:eastAsia="ＭＳ ゴシック" w:hAnsi="ＭＳ ゴシック"/>
          <w:bdr w:val="single" w:sz="4" w:space="0" w:color="auto"/>
        </w:rPr>
      </w:pPr>
    </w:p>
    <w:p w14:paraId="47069586" w14:textId="220609E7" w:rsidR="00E0624E" w:rsidRPr="00717DCC" w:rsidRDefault="00E0624E" w:rsidP="00E0624E">
      <w:pPr>
        <w:spacing w:line="20" w:lineRule="atLeast"/>
        <w:ind w:rightChars="50" w:right="105"/>
        <w:jc w:val="right"/>
        <w:rPr>
          <w:rFonts w:ascii="BIZ UDP明朝 Medium" w:eastAsia="BIZ UDP明朝 Medium" w:hAnsi="BIZ UDP明朝 Medium"/>
          <w:sz w:val="24"/>
        </w:rPr>
      </w:pPr>
      <w:r w:rsidRPr="004B3FB8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様式</w:t>
      </w:r>
      <w:r w:rsidR="00DF3C93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５</w:t>
      </w:r>
      <w:r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－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E0624E" w:rsidRPr="00717DCC" w14:paraId="78D1E586" w14:textId="77777777" w:rsidTr="00F64C95">
        <w:trPr>
          <w:trHeight w:val="478"/>
        </w:trPr>
        <w:tc>
          <w:tcPr>
            <w:tcW w:w="2093" w:type="dxa"/>
            <w:shd w:val="clear" w:color="auto" w:fill="auto"/>
            <w:vAlign w:val="center"/>
          </w:tcPr>
          <w:p w14:paraId="791D6C55" w14:textId="77777777" w:rsidR="00E0624E" w:rsidRPr="00717DCC" w:rsidRDefault="00E0624E" w:rsidP="00F64C95">
            <w:pPr>
              <w:spacing w:line="20" w:lineRule="atLeast"/>
              <w:ind w:rightChars="50" w:right="105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17DCC">
              <w:rPr>
                <w:rFonts w:ascii="BIZ UDP明朝 Medium" w:eastAsia="BIZ UDP明朝 Medium" w:hAnsi="BIZ UDP明朝 Medium" w:hint="eastAsia"/>
                <w:sz w:val="24"/>
              </w:rPr>
              <w:t>世田谷区使用欄</w:t>
            </w:r>
          </w:p>
        </w:tc>
      </w:tr>
      <w:tr w:rsidR="00E0624E" w:rsidRPr="00717DCC" w14:paraId="097C69B8" w14:textId="77777777" w:rsidTr="00F64C95">
        <w:trPr>
          <w:trHeight w:val="1689"/>
        </w:trPr>
        <w:tc>
          <w:tcPr>
            <w:tcW w:w="2093" w:type="dxa"/>
            <w:shd w:val="clear" w:color="auto" w:fill="auto"/>
          </w:tcPr>
          <w:p w14:paraId="275F2E35" w14:textId="77777777" w:rsidR="00E0624E" w:rsidRPr="00717DCC" w:rsidRDefault="00E0624E" w:rsidP="00F64C95">
            <w:pPr>
              <w:spacing w:line="20" w:lineRule="atLeast"/>
              <w:ind w:rightChars="50" w:right="105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04F06FBF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16FB92D5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4C3CC1CE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51E3E02A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2E1B8D6A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720CF365" w14:textId="393B18D1" w:rsidR="00E0624E" w:rsidRPr="00717DCC" w:rsidRDefault="00E0624E" w:rsidP="00E0624E">
      <w:pPr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  <w:r w:rsidRPr="00E0624E">
        <w:rPr>
          <w:rFonts w:ascii="BIZ UDP明朝 Medium" w:eastAsia="BIZ UDP明朝 Medium" w:hAnsi="BIZ UDP明朝 Medium" w:hint="eastAsia"/>
          <w:b/>
          <w:sz w:val="36"/>
          <w:szCs w:val="36"/>
        </w:rPr>
        <w:t>世田谷区社会的養護自立支援拠点事業（せたエール）業務委託</w:t>
      </w:r>
    </w:p>
    <w:p w14:paraId="75E26C5D" w14:textId="77777777" w:rsidR="00E0624E" w:rsidRPr="00717DCC" w:rsidRDefault="00E0624E" w:rsidP="00E0624E">
      <w:pPr>
        <w:jc w:val="center"/>
        <w:rPr>
          <w:rFonts w:ascii="BIZ UDP明朝 Medium" w:eastAsia="BIZ UDP明朝 Medium" w:hAnsi="BIZ UDP明朝 Medium"/>
          <w:b/>
          <w:bCs/>
          <w:sz w:val="36"/>
          <w:szCs w:val="36"/>
        </w:rPr>
      </w:pPr>
      <w:r w:rsidRPr="00717DCC">
        <w:rPr>
          <w:rFonts w:ascii="BIZ UDP明朝 Medium" w:eastAsia="BIZ UDP明朝 Medium" w:hAnsi="BIZ UDP明朝 Medium" w:hint="eastAsia"/>
          <w:b/>
          <w:sz w:val="36"/>
          <w:szCs w:val="36"/>
        </w:rPr>
        <w:t>提案書（副本）</w:t>
      </w:r>
    </w:p>
    <w:p w14:paraId="0A642399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3EB66924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76EC6BA2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66EA12B8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3CDD1A33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0942EBF3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67627F73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48C04521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1328E17A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225EBAAC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272C188D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61B69850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34FE0CA8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11384979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37676287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143B9808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4D442D38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4B878DAB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2A52A82C" w14:textId="77777777" w:rsidR="00E0624E" w:rsidRDefault="00E0624E" w:rsidP="00E0624E">
      <w:pPr>
        <w:spacing w:line="20" w:lineRule="atLeast"/>
        <w:ind w:left="240" w:rightChars="50" w:right="105" w:hangingChars="100" w:hanging="240"/>
        <w:rPr>
          <w:rFonts w:ascii="BIZ UDP明朝 Medium" w:eastAsia="BIZ UDP明朝 Medium" w:hAnsi="BIZ UDP明朝 Medium"/>
          <w:sz w:val="24"/>
        </w:rPr>
      </w:pPr>
      <w:r w:rsidRPr="00717DCC">
        <w:rPr>
          <w:rFonts w:ascii="BIZ UDP明朝 Medium" w:eastAsia="BIZ UDP明朝 Medium" w:hAnsi="BIZ UDP明朝 Medium" w:hint="eastAsia"/>
          <w:sz w:val="24"/>
        </w:rPr>
        <w:t>※</w:t>
      </w:r>
      <w:r>
        <w:rPr>
          <w:rFonts w:ascii="BIZ UDP明朝 Medium" w:eastAsia="BIZ UDP明朝 Medium" w:hAnsi="BIZ UDP明朝 Medium" w:hint="eastAsia"/>
          <w:sz w:val="24"/>
        </w:rPr>
        <w:t>副本では、</w:t>
      </w:r>
      <w:r w:rsidRPr="00240D99">
        <w:rPr>
          <w:rFonts w:ascii="BIZ UDP明朝 Medium" w:eastAsia="BIZ UDP明朝 Medium" w:hAnsi="BIZ UDP明朝 Medium" w:hint="eastAsia"/>
          <w:sz w:val="24"/>
        </w:rPr>
        <w:t>すべてのページについて、事業者を特定又は推測させるような記述やロゴマーク等を削除するか黒塗りして隠すこと。マジック等で塗りつぶした場合は、透けて見える可能性があるため、塗りつぶしたものをコピーして提出するなど、完全に見えないようにすること。</w:t>
      </w:r>
    </w:p>
    <w:p w14:paraId="400A6BAA" w14:textId="559229F3" w:rsidR="00E0624E" w:rsidRPr="00717DCC" w:rsidRDefault="00E0624E" w:rsidP="00E0624E">
      <w:pPr>
        <w:spacing w:line="20" w:lineRule="atLeast"/>
        <w:ind w:left="240" w:rightChars="50" w:right="105" w:hangingChars="100" w:hanging="240"/>
        <w:rPr>
          <w:rFonts w:ascii="BIZ UDP明朝 Medium" w:eastAsia="BIZ UDP明朝 Medium" w:hAnsi="BIZ UDP明朝 Medium"/>
          <w:sz w:val="24"/>
        </w:rPr>
      </w:pPr>
      <w:r w:rsidRPr="00717DCC">
        <w:rPr>
          <w:rFonts w:ascii="BIZ UDP明朝 Medium" w:eastAsia="BIZ UDP明朝 Medium" w:hAnsi="BIZ UDP明朝 Medium" w:hint="eastAsia"/>
          <w:sz w:val="24"/>
        </w:rPr>
        <w:t>※副本は</w:t>
      </w:r>
      <w:r>
        <w:rPr>
          <w:rFonts w:ascii="BIZ UDP明朝 Medium" w:eastAsia="BIZ UDP明朝 Medium" w:hAnsi="BIZ UDP明朝 Medium" w:hint="eastAsia"/>
          <w:sz w:val="24"/>
        </w:rPr>
        <w:t>９</w:t>
      </w:r>
      <w:r w:rsidRPr="00717DCC">
        <w:rPr>
          <w:rFonts w:ascii="BIZ UDP明朝 Medium" w:eastAsia="BIZ UDP明朝 Medium" w:hAnsi="BIZ UDP明朝 Medium" w:hint="eastAsia"/>
          <w:sz w:val="24"/>
        </w:rPr>
        <w:t>部作成すること。</w:t>
      </w:r>
    </w:p>
    <w:p w14:paraId="3215724E" w14:textId="6C988680" w:rsidR="007560EF" w:rsidRDefault="007560EF">
      <w:pPr>
        <w:widowControl/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sectPr w:rsidR="007560EF" w:rsidSect="004E1B09">
      <w:pgSz w:w="11906" w:h="16838" w:code="9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61ED2" w14:textId="77777777" w:rsidR="00DE6B5D" w:rsidRDefault="00DE6B5D" w:rsidP="00DE6B5D">
      <w:r>
        <w:separator/>
      </w:r>
    </w:p>
  </w:endnote>
  <w:endnote w:type="continuationSeparator" w:id="0">
    <w:p w14:paraId="5021E076" w14:textId="77777777" w:rsidR="00DE6B5D" w:rsidRDefault="00DE6B5D" w:rsidP="00DE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FE568" w14:textId="77777777" w:rsidR="00DE6B5D" w:rsidRDefault="00DE6B5D" w:rsidP="00DE6B5D">
      <w:r>
        <w:separator/>
      </w:r>
    </w:p>
  </w:footnote>
  <w:footnote w:type="continuationSeparator" w:id="0">
    <w:p w14:paraId="3DC1C043" w14:textId="77777777" w:rsidR="00DE6B5D" w:rsidRDefault="00DE6B5D" w:rsidP="00DE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F5A66"/>
    <w:multiLevelType w:val="hybridMultilevel"/>
    <w:tmpl w:val="AD0C1D66"/>
    <w:lvl w:ilvl="0" w:tplc="04090011">
      <w:start w:val="1"/>
      <w:numFmt w:val="decimalEnclosedCircle"/>
      <w:lvlText w:val="%1"/>
      <w:lvlJc w:val="left"/>
      <w:pPr>
        <w:ind w:left="1160" w:hanging="440"/>
      </w:p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177119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3C"/>
    <w:rsid w:val="00016447"/>
    <w:rsid w:val="0003513C"/>
    <w:rsid w:val="000B315E"/>
    <w:rsid w:val="00114485"/>
    <w:rsid w:val="001350EF"/>
    <w:rsid w:val="00153BD7"/>
    <w:rsid w:val="001550E6"/>
    <w:rsid w:val="00176F1D"/>
    <w:rsid w:val="001B5146"/>
    <w:rsid w:val="001F0C60"/>
    <w:rsid w:val="001F50D3"/>
    <w:rsid w:val="001F56D7"/>
    <w:rsid w:val="00212562"/>
    <w:rsid w:val="00223CFE"/>
    <w:rsid w:val="002829F0"/>
    <w:rsid w:val="00284E07"/>
    <w:rsid w:val="00286A4E"/>
    <w:rsid w:val="002A592A"/>
    <w:rsid w:val="0032010C"/>
    <w:rsid w:val="00322E90"/>
    <w:rsid w:val="00332C62"/>
    <w:rsid w:val="00371794"/>
    <w:rsid w:val="003765FC"/>
    <w:rsid w:val="00376648"/>
    <w:rsid w:val="0038505F"/>
    <w:rsid w:val="00386516"/>
    <w:rsid w:val="003A7282"/>
    <w:rsid w:val="003A7E2D"/>
    <w:rsid w:val="003C5469"/>
    <w:rsid w:val="003C5E5D"/>
    <w:rsid w:val="003E02AF"/>
    <w:rsid w:val="003E537F"/>
    <w:rsid w:val="003F2EE9"/>
    <w:rsid w:val="003F3E40"/>
    <w:rsid w:val="0040453A"/>
    <w:rsid w:val="00412829"/>
    <w:rsid w:val="00417424"/>
    <w:rsid w:val="0044266C"/>
    <w:rsid w:val="00446BF5"/>
    <w:rsid w:val="00454CF2"/>
    <w:rsid w:val="0049169F"/>
    <w:rsid w:val="004A69FB"/>
    <w:rsid w:val="004B3FB8"/>
    <w:rsid w:val="004C0996"/>
    <w:rsid w:val="004D00F2"/>
    <w:rsid w:val="004D07E0"/>
    <w:rsid w:val="004E0A65"/>
    <w:rsid w:val="004E1B09"/>
    <w:rsid w:val="004E3EE5"/>
    <w:rsid w:val="00545768"/>
    <w:rsid w:val="00573210"/>
    <w:rsid w:val="00573DD7"/>
    <w:rsid w:val="00574870"/>
    <w:rsid w:val="00575853"/>
    <w:rsid w:val="00586271"/>
    <w:rsid w:val="00587CE0"/>
    <w:rsid w:val="005B669C"/>
    <w:rsid w:val="005C1BE4"/>
    <w:rsid w:val="005D7F02"/>
    <w:rsid w:val="005E1C3E"/>
    <w:rsid w:val="0060088B"/>
    <w:rsid w:val="00605651"/>
    <w:rsid w:val="00653DF2"/>
    <w:rsid w:val="0066790C"/>
    <w:rsid w:val="006946A7"/>
    <w:rsid w:val="006B3286"/>
    <w:rsid w:val="006B5221"/>
    <w:rsid w:val="006B5857"/>
    <w:rsid w:val="006C571D"/>
    <w:rsid w:val="006C7A66"/>
    <w:rsid w:val="006F5B16"/>
    <w:rsid w:val="00703EA4"/>
    <w:rsid w:val="00706DEF"/>
    <w:rsid w:val="007235BB"/>
    <w:rsid w:val="00724968"/>
    <w:rsid w:val="007316BB"/>
    <w:rsid w:val="007560EF"/>
    <w:rsid w:val="007632A8"/>
    <w:rsid w:val="007B157F"/>
    <w:rsid w:val="00804305"/>
    <w:rsid w:val="008121E5"/>
    <w:rsid w:val="008420B6"/>
    <w:rsid w:val="00897195"/>
    <w:rsid w:val="008C1059"/>
    <w:rsid w:val="008D4568"/>
    <w:rsid w:val="009353E1"/>
    <w:rsid w:val="009870DE"/>
    <w:rsid w:val="00987D3A"/>
    <w:rsid w:val="0099385C"/>
    <w:rsid w:val="009C79CC"/>
    <w:rsid w:val="009E5344"/>
    <w:rsid w:val="009F264B"/>
    <w:rsid w:val="009F311F"/>
    <w:rsid w:val="009F33E7"/>
    <w:rsid w:val="00A263FE"/>
    <w:rsid w:val="00A40303"/>
    <w:rsid w:val="00A44C4F"/>
    <w:rsid w:val="00A9077C"/>
    <w:rsid w:val="00AA6C5E"/>
    <w:rsid w:val="00B05F08"/>
    <w:rsid w:val="00B26078"/>
    <w:rsid w:val="00B57039"/>
    <w:rsid w:val="00B61ADD"/>
    <w:rsid w:val="00B743BF"/>
    <w:rsid w:val="00BC0ACA"/>
    <w:rsid w:val="00BC5932"/>
    <w:rsid w:val="00BD2B45"/>
    <w:rsid w:val="00BD7299"/>
    <w:rsid w:val="00BF1A44"/>
    <w:rsid w:val="00C01A2E"/>
    <w:rsid w:val="00C3637E"/>
    <w:rsid w:val="00C61E26"/>
    <w:rsid w:val="00C757F8"/>
    <w:rsid w:val="00CC47E9"/>
    <w:rsid w:val="00CF120E"/>
    <w:rsid w:val="00CF3E7B"/>
    <w:rsid w:val="00D07DAC"/>
    <w:rsid w:val="00D37ED1"/>
    <w:rsid w:val="00D75DF5"/>
    <w:rsid w:val="00D773A1"/>
    <w:rsid w:val="00DC3F87"/>
    <w:rsid w:val="00DC607C"/>
    <w:rsid w:val="00DE6B5D"/>
    <w:rsid w:val="00DF3C93"/>
    <w:rsid w:val="00E014DE"/>
    <w:rsid w:val="00E0624E"/>
    <w:rsid w:val="00E10FC5"/>
    <w:rsid w:val="00E20F26"/>
    <w:rsid w:val="00E71C06"/>
    <w:rsid w:val="00E72D95"/>
    <w:rsid w:val="00EB0F20"/>
    <w:rsid w:val="00EB6AC7"/>
    <w:rsid w:val="00EC3B7C"/>
    <w:rsid w:val="00EE507D"/>
    <w:rsid w:val="00F27D0C"/>
    <w:rsid w:val="00F5206B"/>
    <w:rsid w:val="00F633BD"/>
    <w:rsid w:val="00FA4FDE"/>
    <w:rsid w:val="00FC2047"/>
    <w:rsid w:val="00FC6354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30E5C71"/>
  <w15:chartTrackingRefBased/>
  <w15:docId w15:val="{6A910609-2A52-4596-959C-491800E9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79C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6B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6B5D"/>
  </w:style>
  <w:style w:type="paragraph" w:styleId="a7">
    <w:name w:val="footer"/>
    <w:basedOn w:val="a"/>
    <w:link w:val="a8"/>
    <w:uiPriority w:val="99"/>
    <w:unhideWhenUsed/>
    <w:rsid w:val="00DE6B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6B5D"/>
  </w:style>
  <w:style w:type="table" w:customStyle="1" w:styleId="1">
    <w:name w:val="表 (格子)1"/>
    <w:basedOn w:val="a1"/>
    <w:next w:val="a3"/>
    <w:uiPriority w:val="39"/>
    <w:rsid w:val="00987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0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BC0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2607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26078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B26078"/>
  </w:style>
  <w:style w:type="paragraph" w:styleId="ac">
    <w:name w:val="annotation subject"/>
    <w:basedOn w:val="aa"/>
    <w:next w:val="aa"/>
    <w:link w:val="ad"/>
    <w:uiPriority w:val="99"/>
    <w:semiHidden/>
    <w:unhideWhenUsed/>
    <w:rsid w:val="00B2607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2607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26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607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B3F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81F31-4E8C-4860-8B6F-0DE71FAD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awa101</dc:creator>
  <cp:keywords/>
  <dc:description/>
  <cp:lastModifiedBy>千葉崎　睦</cp:lastModifiedBy>
  <cp:revision>110</cp:revision>
  <dcterms:created xsi:type="dcterms:W3CDTF">2022-03-04T01:12:00Z</dcterms:created>
  <dcterms:modified xsi:type="dcterms:W3CDTF">2025-12-05T02:59:00Z</dcterms:modified>
</cp:coreProperties>
</file>